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144E7" w14:textId="5D54273B" w:rsidR="00355413" w:rsidRDefault="004B2988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5056" behindDoc="1" locked="0" layoutInCell="1" allowOverlap="1" wp14:anchorId="7B740D29" wp14:editId="50F374C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454400" cy="406400"/>
                <wp:effectExtent l="0" t="0" r="3175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331B90" w14:textId="4AB31D2E" w:rsidR="00355413" w:rsidRPr="00403AB2" w:rsidRDefault="00355413" w:rsidP="0035541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4B298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40D29" id="Rectangle 3" o:spid="_x0000_s1026" style="position:absolute;margin-left:0;margin-top:-.25pt;width:272pt;height:32pt;z-index:-25143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E331B90" w14:textId="4AB31D2E" w:rsidR="00355413" w:rsidRPr="00403AB2" w:rsidRDefault="00355413" w:rsidP="0035541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4B298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5B068A0" wp14:editId="26D2E9BB">
                <wp:simplePos x="0" y="0"/>
                <wp:positionH relativeFrom="column">
                  <wp:posOffset>3684905</wp:posOffset>
                </wp:positionH>
                <wp:positionV relativeFrom="paragraph">
                  <wp:posOffset>70485</wp:posOffset>
                </wp:positionV>
                <wp:extent cx="647700" cy="292100"/>
                <wp:effectExtent l="0" t="0" r="1905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547B8" w14:textId="77777777" w:rsidR="00355413" w:rsidRPr="009C49D1" w:rsidRDefault="00355413" w:rsidP="0035541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068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margin-left:290.15pt;margin-top:5.55pt;width:51pt;height:23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" fillcolor="white [3201]" strokeweight=".5pt">
                <v:textbox>
                  <w:txbxContent>
                    <w:p w14:paraId="39B547B8" w14:textId="77777777" w:rsidR="00355413" w:rsidRPr="009C49D1" w:rsidRDefault="00355413" w:rsidP="0035541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３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35541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401DC5A" wp14:editId="045D67B4">
                <wp:simplePos x="0" y="0"/>
                <wp:positionH relativeFrom="margin">
                  <wp:posOffset>-92562</wp:posOffset>
                </wp:positionH>
                <wp:positionV relativeFrom="paragraph">
                  <wp:posOffset>398453</wp:posOffset>
                </wp:positionV>
                <wp:extent cx="6748453" cy="1252846"/>
                <wp:effectExtent l="0" t="0" r="0" b="5080"/>
                <wp:wrapNone/>
                <wp:docPr id="5" name="小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453" cy="1252846"/>
                        </a:xfrm>
                        <a:prstGeom prst="doubleWave">
                          <a:avLst>
                            <a:gd name="adj1" fmla="val 4510"/>
                            <a:gd name="adj2" fmla="val -710"/>
                          </a:avLst>
                        </a:prstGeom>
                        <a:solidFill>
                          <a:srgbClr val="EBDEF4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FEEDD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5" o:spid="_x0000_s1026" type="#_x0000_t188" style="position:absolute;left:0;text-align:left;margin-left:-7.3pt;margin-top:31.35pt;width:531.35pt;height:98.65pt;z-index:25189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" adj="974,10647" fillcolor="#ebdef4" stroked="f" strokeweight="1pt">
                <w10:wrap anchorx="margin"/>
              </v:shape>
            </w:pict>
          </mc:Fallback>
        </mc:AlternateContent>
      </w:r>
    </w:p>
    <w:p w14:paraId="2E6D4EFA" w14:textId="77777777" w:rsidR="00355413" w:rsidRDefault="00355413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5D30217" wp14:editId="0E6023C9">
                <wp:simplePos x="0" y="0"/>
                <wp:positionH relativeFrom="margin">
                  <wp:posOffset>-238125</wp:posOffset>
                </wp:positionH>
                <wp:positionV relativeFrom="paragraph">
                  <wp:posOffset>137055</wp:posOffset>
                </wp:positionV>
                <wp:extent cx="7044055" cy="908790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055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8AE15" w14:textId="293D9B4D" w:rsidR="00355413" w:rsidRPr="00994C36" w:rsidRDefault="00355413" w:rsidP="00355413">
                            <w:pPr>
                              <w:spacing w:line="7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94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「痛</w:t>
                            </w:r>
                            <w:r w:rsidRPr="00994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み</w:t>
                            </w:r>
                            <w:r w:rsidRPr="00994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止</w:t>
                            </w:r>
                            <w:r w:rsidRPr="00994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め(</w:t>
                            </w:r>
                            <w:r w:rsidR="00994C36" w:rsidRPr="00994C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8"/>
                                  <w:lid w:val="ja-JP"/>
                                </w:rubyPr>
                                <w:rt>
                                  <w:r w:rsidR="00994C36" w:rsidRPr="00994C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ちんつう</w:t>
                                  </w:r>
                                </w:rt>
                                <w:rubyBase>
                                  <w:r w:rsidR="00994C36" w:rsidRPr="00994C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鎮痛</w:t>
                                  </w:r>
                                </w:rubyBase>
                              </w:ruby>
                            </w:r>
                            <w:r w:rsidR="00994C36" w:rsidRPr="00994C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8"/>
                                  <w:lid w:val="ja-JP"/>
                                </w:rubyPr>
                                <w:rt>
                                  <w:r w:rsidR="00994C36" w:rsidRPr="00994C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994C36" w:rsidRPr="00994C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994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)</w:t>
                            </w:r>
                            <w:r w:rsidRPr="00994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」</w:t>
                            </w:r>
                            <w:r w:rsidRPr="00994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を</w:t>
                            </w:r>
                            <w:r w:rsidRPr="00994C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2"/>
                                <w:szCs w:val="52"/>
                              </w:rPr>
                              <w:t>選</w:t>
                            </w:r>
                            <w:r w:rsidRPr="00994C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8"/>
                                <w:szCs w:val="48"/>
                              </w:rPr>
                              <w:t>ぶのは</w:t>
                            </w:r>
                            <w:r w:rsidRPr="00994C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2"/>
                                <w:szCs w:val="52"/>
                              </w:rPr>
                              <w:t>難</w:t>
                            </w:r>
                            <w:r w:rsidRPr="00994C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8"/>
                                <w:szCs w:val="48"/>
                              </w:rPr>
                              <w:t>しい･･･</w:t>
                            </w:r>
                          </w:p>
                          <w:p w14:paraId="51EDBAAE" w14:textId="02066EE7" w:rsidR="00994C36" w:rsidRPr="00994C36" w:rsidRDefault="00994C36" w:rsidP="00994C36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（ </w:t>
                            </w:r>
                            <w:r w:rsidRPr="00994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頭</w:t>
                            </w:r>
                            <w:r w:rsidRPr="00AF5E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994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生理</w:t>
                            </w:r>
                            <w:r w:rsidRPr="00AF5E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994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歯</w:t>
                            </w:r>
                            <w:r w:rsidRPr="00AF5E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994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筋肉</w:t>
                            </w:r>
                            <w:r w:rsidRPr="00AF5E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994C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咽頭</w:t>
                            </w:r>
                            <w:r w:rsidRPr="00994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(のど)などの痛みに使う「痛み止め」の</w:t>
                            </w:r>
                            <w:r w:rsidRPr="00994C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お話し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）</w:t>
                            </w:r>
                          </w:p>
                          <w:p w14:paraId="1AAB121B" w14:textId="77777777" w:rsidR="00355413" w:rsidRPr="00994C36" w:rsidRDefault="00355413" w:rsidP="00355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0217" id="テキスト ボックス 9" o:spid="_x0000_s1028" type="#_x0000_t202" style="position:absolute;margin-left:-18.75pt;margin-top:10.8pt;width:554.65pt;height:71.55pt;z-index:2518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" filled="f" stroked="f" strokeweight=".5pt">
                <v:textbox>
                  <w:txbxContent>
                    <w:p w14:paraId="1328AE15" w14:textId="293D9B4D" w:rsidR="00355413" w:rsidRPr="00994C36" w:rsidRDefault="00355413" w:rsidP="00355413">
                      <w:pPr>
                        <w:spacing w:line="7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2"/>
                          <w:szCs w:val="52"/>
                        </w:rPr>
                      </w:pPr>
                      <w:r w:rsidRPr="00994C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2"/>
                        </w:rPr>
                        <w:t>「痛</w:t>
                      </w:r>
                      <w:r w:rsidRPr="00994C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み</w:t>
                      </w:r>
                      <w:r w:rsidRPr="00994C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2"/>
                        </w:rPr>
                        <w:t>止</w:t>
                      </w:r>
                      <w:r w:rsidRPr="00994C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め(</w:t>
                      </w:r>
                      <w:r w:rsidR="00994C36" w:rsidRPr="00994C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8"/>
                            <w:lid w:val="ja-JP"/>
                          </w:rubyPr>
                          <w:rt>
                            <w:r w:rsidR="00994C36" w:rsidRPr="00994C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8"/>
                                <w:szCs w:val="48"/>
                              </w:rPr>
                              <w:t>ちんつう</w:t>
                            </w:r>
                          </w:rt>
                          <w:rubyBase>
                            <w:r w:rsidR="00994C36" w:rsidRPr="00994C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8"/>
                                <w:szCs w:val="48"/>
                              </w:rPr>
                              <w:t>鎮痛</w:t>
                            </w:r>
                          </w:rubyBase>
                        </w:ruby>
                      </w:r>
                      <w:r w:rsidR="00994C36" w:rsidRPr="00994C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8"/>
                            <w:lid w:val="ja-JP"/>
                          </w:rubyPr>
                          <w:rt>
                            <w:r w:rsidR="00994C36" w:rsidRPr="00994C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8"/>
                                <w:szCs w:val="48"/>
                              </w:rPr>
                              <w:t>やく</w:t>
                            </w:r>
                          </w:rt>
                          <w:rubyBase>
                            <w:r w:rsidR="00994C36" w:rsidRPr="00994C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8"/>
                                <w:szCs w:val="48"/>
                              </w:rPr>
                              <w:t>薬</w:t>
                            </w:r>
                          </w:rubyBase>
                        </w:ruby>
                      </w:r>
                      <w:r w:rsidRPr="00994C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)</w:t>
                      </w:r>
                      <w:r w:rsidRPr="00994C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2"/>
                        </w:rPr>
                        <w:t>」</w:t>
                      </w:r>
                      <w:r w:rsidRPr="00994C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を</w:t>
                      </w:r>
                      <w:r w:rsidRPr="00994C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2"/>
                          <w:szCs w:val="52"/>
                        </w:rPr>
                        <w:t>選</w:t>
                      </w:r>
                      <w:r w:rsidRPr="00994C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8"/>
                          <w:szCs w:val="48"/>
                        </w:rPr>
                        <w:t>ぶのは</w:t>
                      </w:r>
                      <w:r w:rsidRPr="00994C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2"/>
                          <w:szCs w:val="52"/>
                        </w:rPr>
                        <w:t>難</w:t>
                      </w:r>
                      <w:r w:rsidRPr="00994C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8"/>
                          <w:szCs w:val="48"/>
                        </w:rPr>
                        <w:t>しい･･･</w:t>
                      </w:r>
                    </w:p>
                    <w:p w14:paraId="51EDBAAE" w14:textId="02066EE7" w:rsidR="00994C36" w:rsidRPr="00994C36" w:rsidRDefault="00994C36" w:rsidP="00994C36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（ </w:t>
                      </w:r>
                      <w:r w:rsidRPr="00994C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頭</w:t>
                      </w:r>
                      <w:r w:rsidRPr="00AF5E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Pr="00994C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生理</w:t>
                      </w:r>
                      <w:r w:rsidRPr="00AF5E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Pr="00994C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歯</w:t>
                      </w:r>
                      <w:r w:rsidRPr="00AF5E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Pr="00994C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筋肉</w:t>
                      </w:r>
                      <w:r w:rsidRPr="00AF5E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Pr="00994C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咽頭</w:t>
                      </w:r>
                      <w:r w:rsidRPr="00994C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(のど)などの痛みに使う「痛み止め」の</w:t>
                      </w:r>
                      <w:r w:rsidRPr="00994C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お話し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 ）</w:t>
                      </w:r>
                    </w:p>
                    <w:p w14:paraId="1AAB121B" w14:textId="77777777" w:rsidR="00355413" w:rsidRPr="00994C36" w:rsidRDefault="00355413" w:rsidP="00355413"/>
                  </w:txbxContent>
                </v:textbox>
                <w10:wrap anchorx="margin"/>
              </v:shape>
            </w:pict>
          </mc:Fallback>
        </mc:AlternateContent>
      </w:r>
    </w:p>
    <w:p w14:paraId="327B865E" w14:textId="77777777" w:rsidR="00355413" w:rsidRDefault="00355413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7DE8ACE" w14:textId="642C755C" w:rsidR="00355413" w:rsidRPr="000C056A" w:rsidRDefault="00E42F6A" w:rsidP="00355413">
      <w:pPr>
        <w:jc w:val="left"/>
        <w:rPr>
          <w:rFonts w:asciiTheme="majorEastAsia" w:eastAsiaTheme="majorEastAsia" w:hAnsiTheme="majorEastAsia"/>
          <w:b/>
          <w:i/>
          <w:sz w:val="36"/>
          <w:szCs w:val="36"/>
        </w:rPr>
      </w:pPr>
      <w:r w:rsidRPr="000C056A">
        <w:rPr>
          <w:rFonts w:asciiTheme="majorEastAsia" w:eastAsiaTheme="majorEastAsia" w:hAnsiTheme="majorEastAsia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560" behindDoc="1" locked="0" layoutInCell="1" allowOverlap="1" wp14:anchorId="672F1273" wp14:editId="19497CC3">
                <wp:simplePos x="0" y="0"/>
                <wp:positionH relativeFrom="margin">
                  <wp:posOffset>-245660</wp:posOffset>
                </wp:positionH>
                <wp:positionV relativeFrom="paragraph">
                  <wp:posOffset>421185</wp:posOffset>
                </wp:positionV>
                <wp:extent cx="7219950" cy="2900149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2900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1199" w:type="dxa"/>
                              <w:tblInd w:w="-15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546"/>
                              <w:gridCol w:w="547"/>
                              <w:gridCol w:w="547"/>
                              <w:gridCol w:w="547"/>
                              <w:gridCol w:w="547"/>
                              <w:gridCol w:w="547"/>
                              <w:gridCol w:w="547"/>
                              <w:gridCol w:w="425"/>
                            </w:tblGrid>
                            <w:tr w:rsidR="00355413" w14:paraId="09E18C54" w14:textId="77777777" w:rsidTr="00073B86">
                              <w:trPr>
                                <w:trHeight w:val="821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76FE3B4" w14:textId="77777777" w:rsidR="00355413" w:rsidRPr="00215BA9" w:rsidRDefault="00355413" w:rsidP="0089751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15B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働き</w:t>
                                  </w:r>
                                </w:p>
                                <w:p w14:paraId="3A7F273D" w14:textId="77777777" w:rsidR="00355413" w:rsidRPr="003C5B6A" w:rsidRDefault="00355413" w:rsidP="0089751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C5B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（成分名）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112780" w14:textId="77777777" w:rsidR="00355413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製</w:t>
                                  </w:r>
                                </w:p>
                                <w:p w14:paraId="1C253943" w14:textId="77777777" w:rsidR="00355413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品</w:t>
                                  </w:r>
                                </w:p>
                                <w:p w14:paraId="5B12780F" w14:textId="77777777" w:rsidR="00355413" w:rsidRPr="00497DE1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94C48B" w14:textId="77777777" w:rsidR="00355413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製</w:t>
                                  </w:r>
                                </w:p>
                                <w:p w14:paraId="5C44F451" w14:textId="77777777" w:rsidR="00355413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品</w:t>
                                  </w:r>
                                </w:p>
                                <w:p w14:paraId="5C5DAFF3" w14:textId="77777777" w:rsidR="00355413" w:rsidRPr="00497DE1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33E608" w14:textId="77777777" w:rsidR="00355413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製</w:t>
                                  </w:r>
                                </w:p>
                                <w:p w14:paraId="0F0C71D6" w14:textId="77777777" w:rsidR="00355413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品</w:t>
                                  </w:r>
                                </w:p>
                                <w:p w14:paraId="6B77E9AB" w14:textId="77777777" w:rsidR="00355413" w:rsidRPr="00497DE1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4C3789" w14:textId="77777777" w:rsidR="00355413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製</w:t>
                                  </w:r>
                                </w:p>
                                <w:p w14:paraId="70FB6AB1" w14:textId="77777777" w:rsidR="00355413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品</w:t>
                                  </w:r>
                                </w:p>
                                <w:p w14:paraId="7839061A" w14:textId="77777777" w:rsidR="00355413" w:rsidRPr="00497DE1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AC12C0" w14:textId="77777777" w:rsidR="00355413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製</w:t>
                                  </w:r>
                                </w:p>
                                <w:p w14:paraId="6A581A9A" w14:textId="77777777" w:rsidR="00355413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品</w:t>
                                  </w:r>
                                </w:p>
                                <w:p w14:paraId="51017164" w14:textId="77777777" w:rsidR="00355413" w:rsidRPr="00497DE1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7F54D" w14:textId="77777777" w:rsidR="00355413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製</w:t>
                                  </w:r>
                                </w:p>
                                <w:p w14:paraId="123A5B00" w14:textId="77777777" w:rsidR="00355413" w:rsidRPr="00497DE1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品</w:t>
                                  </w:r>
                                </w:p>
                                <w:p w14:paraId="63C1C22D" w14:textId="77777777" w:rsidR="00355413" w:rsidRPr="00497DE1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431483" w14:textId="77777777" w:rsidR="00355413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製</w:t>
                                  </w:r>
                                </w:p>
                                <w:p w14:paraId="7776A919" w14:textId="77777777" w:rsidR="00355413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品</w:t>
                                  </w:r>
                                </w:p>
                                <w:p w14:paraId="1E42172D" w14:textId="77777777" w:rsidR="00355413" w:rsidRPr="00497DE1" w:rsidRDefault="00355413" w:rsidP="008975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87FCCD2" w14:textId="77777777" w:rsidR="00355413" w:rsidRPr="00497DE1" w:rsidRDefault="00355413" w:rsidP="00CA27E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97D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355413" w14:paraId="7A614140" w14:textId="77777777" w:rsidTr="00E42F6A">
                              <w:trPr>
                                <w:trHeight w:val="624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CD1258B" w14:textId="77777777" w:rsidR="00355413" w:rsidRPr="00215BA9" w:rsidRDefault="00355413" w:rsidP="00073B8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215B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痛みを抑える働き</w:t>
                                  </w:r>
                                </w:p>
                                <w:p w14:paraId="6E9A13B8" w14:textId="77777777" w:rsidR="00355413" w:rsidRPr="003C5B6A" w:rsidRDefault="00355413" w:rsidP="00073B8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C5B6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6"/>
                                      <w:szCs w:val="16"/>
                                    </w:rPr>
                                    <w:t>（成分名：アセトアミノフェン、イソプロピルアンチピリン、エテンザミド、</w:t>
                                  </w:r>
                                </w:p>
                                <w:p w14:paraId="27F36BF6" w14:textId="77777777" w:rsidR="00355413" w:rsidRPr="003C5B6A" w:rsidRDefault="00355413" w:rsidP="00073B8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C5B6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6"/>
                                      <w:szCs w:val="16"/>
                                    </w:rPr>
                                    <w:t>アスピリン、ロキソプロフェンナトリウム水和物、イブプロフェン　など）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4081886B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7045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445B58B9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7045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F67819A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7045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40E3ED54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7045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3147714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7045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4328D949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7045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1124A702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7045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27A7E8" w14:textId="77777777" w:rsidR="00355413" w:rsidRPr="004D0A63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355413" w14:paraId="67AFD305" w14:textId="77777777" w:rsidTr="00E42F6A">
                              <w:trPr>
                                <w:trHeight w:val="624"/>
                              </w:trPr>
                              <w:tc>
                                <w:tcPr>
                                  <w:tcW w:w="6946" w:type="dxa"/>
                                  <w:tcBorders>
                                    <w:left w:val="single" w:sz="1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0112984" w14:textId="77777777" w:rsidR="00355413" w:rsidRPr="00215BA9" w:rsidRDefault="00355413" w:rsidP="00073B86">
                                  <w:pPr>
                                    <w:spacing w:line="300" w:lineRule="exact"/>
                                    <w:ind w:firstLineChars="200" w:firstLine="482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215B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痛みを抑える働きを助け、痛みを和らげる働き</w:t>
                                  </w:r>
                                </w:p>
                                <w:p w14:paraId="2D726AC5" w14:textId="77777777" w:rsidR="00355413" w:rsidRPr="003C5B6A" w:rsidRDefault="00355413" w:rsidP="00073B8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C5B6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6"/>
                                      <w:szCs w:val="16"/>
                                    </w:rPr>
                                    <w:t>（成分名：ブロムワレリル尿素、アリルイソプロピルアセチル尿素　など）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1976DBCA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7FDA9BC9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00977232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7045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4D04AB86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473518D5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7045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5B0690EC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7045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25F29D01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7045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677DFF16" w14:textId="77777777" w:rsidR="00355413" w:rsidRPr="004D0A63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355413" w14:paraId="57A46A17" w14:textId="77777777" w:rsidTr="00E42F6A">
                              <w:trPr>
                                <w:trHeight w:val="624"/>
                              </w:trPr>
                              <w:tc>
                                <w:tcPr>
                                  <w:tcW w:w="6946" w:type="dxa"/>
                                  <w:tcBorders>
                                    <w:left w:val="single" w:sz="1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F3F5376" w14:textId="77777777" w:rsidR="00355413" w:rsidRPr="00215BA9" w:rsidRDefault="00355413" w:rsidP="00073B86">
                                  <w:pPr>
                                    <w:spacing w:line="300" w:lineRule="exact"/>
                                    <w:ind w:firstLineChars="200" w:firstLine="482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215B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痛みを抑える働きを助け、痛みを和らげる働き</w:t>
                                  </w:r>
                                </w:p>
                                <w:p w14:paraId="1B71BE3F" w14:textId="77777777" w:rsidR="00355413" w:rsidRPr="003C5B6A" w:rsidRDefault="00355413" w:rsidP="002D453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C5B6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6"/>
                                      <w:szCs w:val="16"/>
                                    </w:rPr>
                                    <w:t>（成分名：カフェイン、無水カフェイン、安息香酸ナトリウムカフェイン　など）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759C2B55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033761C8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7EAED98B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14DCA9EE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7045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706FC063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0A348743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7045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1C35BB08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7045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5454E365" w14:textId="77777777" w:rsidR="00355413" w:rsidRPr="004D0A63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355413" w14:paraId="3695694C" w14:textId="77777777" w:rsidTr="00E42F6A">
                              <w:trPr>
                                <w:trHeight w:val="624"/>
                              </w:trPr>
                              <w:tc>
                                <w:tcPr>
                                  <w:tcW w:w="6946" w:type="dxa"/>
                                  <w:tcBorders>
                                    <w:left w:val="single" w:sz="1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986CA5F" w14:textId="77777777" w:rsidR="00355413" w:rsidRPr="00215BA9" w:rsidRDefault="00355413" w:rsidP="0047520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215B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胃を保護する働き</w:t>
                                  </w:r>
                                </w:p>
                                <w:p w14:paraId="230E8C6F" w14:textId="77777777" w:rsidR="00355413" w:rsidRPr="003C5B6A" w:rsidRDefault="00355413" w:rsidP="00073B8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C5B6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6"/>
                                      <w:szCs w:val="16"/>
                                    </w:rPr>
                                    <w:t>（成分名：合成ヒドロタルサイト、酸化マグネシウム、合成ケイ酸アルミニウム</w:t>
                                  </w:r>
                                </w:p>
                                <w:p w14:paraId="002E43B6" w14:textId="77777777" w:rsidR="00355413" w:rsidRPr="003C5B6A" w:rsidRDefault="00355413" w:rsidP="00073B8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C5B6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6"/>
                                      <w:szCs w:val="16"/>
                                    </w:rPr>
                                    <w:t>乾燥水酸化アルミニウムゲル　など）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09E8583D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318DDBB4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2A324B72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66850E72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19880C30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7045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1348444A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7045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56707CDC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472E3AE" w14:textId="77777777" w:rsidR="00355413" w:rsidRPr="004D0A63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355413" w14:paraId="46DE2C70" w14:textId="77777777" w:rsidTr="00E42F6A">
                              <w:trPr>
                                <w:trHeight w:val="624"/>
                              </w:trPr>
                              <w:tc>
                                <w:tcPr>
                                  <w:tcW w:w="694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CF54F58" w14:textId="77777777" w:rsidR="00355413" w:rsidRPr="00215BA9" w:rsidRDefault="00355413" w:rsidP="00DA4A7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00"/>
                                      <w:sz w:val="26"/>
                                      <w:szCs w:val="26"/>
                                    </w:rPr>
                                  </w:pPr>
                                  <w:r w:rsidRPr="00215B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疲労回復を助ける働き</w:t>
                                  </w:r>
                                </w:p>
                                <w:p w14:paraId="09F1A86E" w14:textId="77777777" w:rsidR="00355413" w:rsidRPr="007A538E" w:rsidRDefault="00355413" w:rsidP="007A538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A538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6"/>
                                      <w:szCs w:val="16"/>
                                    </w:rPr>
                                    <w:t>（成分名：ビタミンB</w:t>
                                  </w:r>
                                  <w:r w:rsidRPr="007A538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  <w:r w:rsidRPr="007A538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6"/>
                                      <w:szCs w:val="16"/>
                                    </w:rPr>
                                    <w:t>、ビタミンB</w:t>
                                  </w:r>
                                  <w:r w:rsidRPr="007A538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  <w:r w:rsidRPr="007A538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A538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6"/>
                                      <w:szCs w:val="16"/>
                                    </w:rPr>
                                    <w:t>など）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oub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6D7460D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BA71C24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4EF6C7E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021E853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FDAAE18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3557E72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1E0D04E" w14:textId="77777777" w:rsidR="00355413" w:rsidRPr="00A70455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7045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8A40198" w14:textId="77777777" w:rsidR="00355413" w:rsidRPr="004D0A63" w:rsidRDefault="00355413" w:rsidP="00073B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5BA738" w14:textId="77777777" w:rsidR="00355413" w:rsidRDefault="00355413" w:rsidP="00355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1273" id="テキスト ボックス 10" o:spid="_x0000_s1029" type="#_x0000_t202" style="position:absolute;margin-left:-19.35pt;margin-top:33.15pt;width:568.5pt;height:228.35pt;z-index:-25140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" filled="f" stroked="f" strokeweight=".5pt">
                <v:textbox>
                  <w:txbxContent>
                    <w:tbl>
                      <w:tblPr>
                        <w:tblStyle w:val="a4"/>
                        <w:tblW w:w="11199" w:type="dxa"/>
                        <w:tblInd w:w="-1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546"/>
                        <w:gridCol w:w="547"/>
                        <w:gridCol w:w="547"/>
                        <w:gridCol w:w="547"/>
                        <w:gridCol w:w="547"/>
                        <w:gridCol w:w="547"/>
                        <w:gridCol w:w="547"/>
                        <w:gridCol w:w="425"/>
                      </w:tblGrid>
                      <w:tr w:rsidR="00355413" w14:paraId="09E18C54" w14:textId="77777777" w:rsidTr="00073B86">
                        <w:trPr>
                          <w:trHeight w:val="821"/>
                        </w:trPr>
                        <w:tc>
                          <w:tcPr>
                            <w:tcW w:w="69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76FE3B4" w14:textId="77777777" w:rsidR="00355413" w:rsidRPr="00215BA9" w:rsidRDefault="00355413" w:rsidP="00897513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15B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働き</w:t>
                            </w:r>
                          </w:p>
                          <w:p w14:paraId="3A7F273D" w14:textId="77777777" w:rsidR="00355413" w:rsidRPr="003C5B6A" w:rsidRDefault="00355413" w:rsidP="00897513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C5B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成分名）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single" w:sz="12" w:space="0" w:color="auto"/>
                              <w:left w:val="doub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112780" w14:textId="77777777" w:rsidR="00355413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製</w:t>
                            </w:r>
                          </w:p>
                          <w:p w14:paraId="1C253943" w14:textId="77777777" w:rsidR="00355413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品</w:t>
                            </w:r>
                          </w:p>
                          <w:p w14:paraId="5B12780F" w14:textId="77777777" w:rsidR="00355413" w:rsidRPr="00497DE1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94C48B" w14:textId="77777777" w:rsidR="00355413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製</w:t>
                            </w:r>
                          </w:p>
                          <w:p w14:paraId="5C44F451" w14:textId="77777777" w:rsidR="00355413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品</w:t>
                            </w:r>
                          </w:p>
                          <w:p w14:paraId="5C5DAFF3" w14:textId="77777777" w:rsidR="00355413" w:rsidRPr="00497DE1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33E608" w14:textId="77777777" w:rsidR="00355413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製</w:t>
                            </w:r>
                          </w:p>
                          <w:p w14:paraId="0F0C71D6" w14:textId="77777777" w:rsidR="00355413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品</w:t>
                            </w:r>
                          </w:p>
                          <w:p w14:paraId="6B77E9AB" w14:textId="77777777" w:rsidR="00355413" w:rsidRPr="00497DE1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4C3789" w14:textId="77777777" w:rsidR="00355413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製</w:t>
                            </w:r>
                          </w:p>
                          <w:p w14:paraId="70FB6AB1" w14:textId="77777777" w:rsidR="00355413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品</w:t>
                            </w:r>
                          </w:p>
                          <w:p w14:paraId="7839061A" w14:textId="77777777" w:rsidR="00355413" w:rsidRPr="00497DE1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AC12C0" w14:textId="77777777" w:rsidR="00355413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製</w:t>
                            </w:r>
                          </w:p>
                          <w:p w14:paraId="6A581A9A" w14:textId="77777777" w:rsidR="00355413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品</w:t>
                            </w:r>
                          </w:p>
                          <w:p w14:paraId="51017164" w14:textId="77777777" w:rsidR="00355413" w:rsidRPr="00497DE1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7F54D" w14:textId="77777777" w:rsidR="00355413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製</w:t>
                            </w:r>
                          </w:p>
                          <w:p w14:paraId="123A5B00" w14:textId="77777777" w:rsidR="00355413" w:rsidRPr="00497DE1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品</w:t>
                            </w:r>
                          </w:p>
                          <w:p w14:paraId="63C1C22D" w14:textId="77777777" w:rsidR="00355413" w:rsidRPr="00497DE1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431483" w14:textId="77777777" w:rsidR="00355413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製</w:t>
                            </w:r>
                          </w:p>
                          <w:p w14:paraId="7776A919" w14:textId="77777777" w:rsidR="00355413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品</w:t>
                            </w:r>
                          </w:p>
                          <w:p w14:paraId="1E42172D" w14:textId="77777777" w:rsidR="00355413" w:rsidRPr="00497DE1" w:rsidRDefault="00355413" w:rsidP="0089751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687FCCD2" w14:textId="77777777" w:rsidR="00355413" w:rsidRPr="00497DE1" w:rsidRDefault="00355413" w:rsidP="00CA27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9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c>
                      </w:tr>
                      <w:tr w:rsidR="00355413" w14:paraId="7A614140" w14:textId="77777777" w:rsidTr="00E42F6A">
                        <w:trPr>
                          <w:trHeight w:val="624"/>
                        </w:trPr>
                        <w:tc>
                          <w:tcPr>
                            <w:tcW w:w="694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2CD1258B" w14:textId="77777777" w:rsidR="00355413" w:rsidRPr="00215BA9" w:rsidRDefault="00355413" w:rsidP="00073B86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215B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痛みを抑える働き</w:t>
                            </w:r>
                          </w:p>
                          <w:p w14:paraId="6E9A13B8" w14:textId="77777777" w:rsidR="00355413" w:rsidRPr="003C5B6A" w:rsidRDefault="00355413" w:rsidP="00073B86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16"/>
                              </w:rPr>
                            </w:pPr>
                            <w:r w:rsidRPr="003C5B6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（成分名：アセトアミノフェン、イソプロピルアンチピリン、エテンザミド、</w:t>
                            </w:r>
                          </w:p>
                          <w:p w14:paraId="27F36BF6" w14:textId="77777777" w:rsidR="00355413" w:rsidRPr="003C5B6A" w:rsidRDefault="00355413" w:rsidP="00073B86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18"/>
                              </w:rPr>
                            </w:pPr>
                            <w:r w:rsidRPr="003C5B6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アスピリン、ロキソプロフェンナトリウム水和物、イブプロフェン　など）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single" w:sz="12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14:paraId="4081886B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A7045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445B58B9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A7045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F67819A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A7045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40E3ED54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A7045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3147714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A7045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4328D949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A7045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1124A702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A7045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4627A7E8" w14:textId="77777777" w:rsidR="00355413" w:rsidRPr="004D0A63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355413" w14:paraId="67AFD305" w14:textId="77777777" w:rsidTr="00E42F6A">
                        <w:trPr>
                          <w:trHeight w:val="624"/>
                        </w:trPr>
                        <w:tc>
                          <w:tcPr>
                            <w:tcW w:w="6946" w:type="dxa"/>
                            <w:tcBorders>
                              <w:left w:val="single" w:sz="1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0112984" w14:textId="77777777" w:rsidR="00355413" w:rsidRPr="00215BA9" w:rsidRDefault="00355413" w:rsidP="00073B86">
                            <w:pPr>
                              <w:spacing w:line="300" w:lineRule="exact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215B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痛みを抑える働きを助け、痛みを和らげる働き</w:t>
                            </w:r>
                          </w:p>
                          <w:p w14:paraId="2D726AC5" w14:textId="77777777" w:rsidR="00355413" w:rsidRPr="003C5B6A" w:rsidRDefault="00355413" w:rsidP="00073B86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16"/>
                              </w:rPr>
                            </w:pPr>
                            <w:r w:rsidRPr="003C5B6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（成分名：ブロムワレリル尿素、アリルイソプロピルアセチル尿素　など）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14:paraId="1976DBCA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vAlign w:val="center"/>
                          </w:tcPr>
                          <w:p w14:paraId="7FDA9BC9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vAlign w:val="center"/>
                          </w:tcPr>
                          <w:p w14:paraId="00977232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A7045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547" w:type="dxa"/>
                            <w:vAlign w:val="center"/>
                          </w:tcPr>
                          <w:p w14:paraId="4D04AB86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547" w:type="dxa"/>
                            <w:vAlign w:val="center"/>
                          </w:tcPr>
                          <w:p w14:paraId="473518D5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A7045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547" w:type="dxa"/>
                            <w:vAlign w:val="center"/>
                          </w:tcPr>
                          <w:p w14:paraId="5B0690EC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A7045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547" w:type="dxa"/>
                            <w:vAlign w:val="center"/>
                          </w:tcPr>
                          <w:p w14:paraId="25F29D01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A7045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677DFF16" w14:textId="77777777" w:rsidR="00355413" w:rsidRPr="004D0A63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355413" w14:paraId="57A46A17" w14:textId="77777777" w:rsidTr="00E42F6A">
                        <w:trPr>
                          <w:trHeight w:val="624"/>
                        </w:trPr>
                        <w:tc>
                          <w:tcPr>
                            <w:tcW w:w="6946" w:type="dxa"/>
                            <w:tcBorders>
                              <w:left w:val="single" w:sz="1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F3F5376" w14:textId="77777777" w:rsidR="00355413" w:rsidRPr="00215BA9" w:rsidRDefault="00355413" w:rsidP="00073B86">
                            <w:pPr>
                              <w:spacing w:line="300" w:lineRule="exact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215B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痛みを抑える働きを助け、痛みを和らげる働き</w:t>
                            </w:r>
                          </w:p>
                          <w:p w14:paraId="1B71BE3F" w14:textId="77777777" w:rsidR="00355413" w:rsidRPr="003C5B6A" w:rsidRDefault="00355413" w:rsidP="002D453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16"/>
                              </w:rPr>
                            </w:pPr>
                            <w:r w:rsidRPr="003C5B6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（成分名：カフェイン、無水カフェイン、安息香酸ナトリウムカフェイン　など）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14:paraId="759C2B55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vAlign w:val="center"/>
                          </w:tcPr>
                          <w:p w14:paraId="033761C8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vAlign w:val="center"/>
                          </w:tcPr>
                          <w:p w14:paraId="7EAED98B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vAlign w:val="center"/>
                          </w:tcPr>
                          <w:p w14:paraId="14DCA9EE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A7045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547" w:type="dxa"/>
                            <w:vAlign w:val="center"/>
                          </w:tcPr>
                          <w:p w14:paraId="706FC063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vAlign w:val="center"/>
                          </w:tcPr>
                          <w:p w14:paraId="0A348743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A7045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547" w:type="dxa"/>
                            <w:vAlign w:val="center"/>
                          </w:tcPr>
                          <w:p w14:paraId="1C35BB08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A7045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5454E365" w14:textId="77777777" w:rsidR="00355413" w:rsidRPr="004D0A63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355413" w14:paraId="3695694C" w14:textId="77777777" w:rsidTr="00E42F6A">
                        <w:trPr>
                          <w:trHeight w:val="624"/>
                        </w:trPr>
                        <w:tc>
                          <w:tcPr>
                            <w:tcW w:w="6946" w:type="dxa"/>
                            <w:tcBorders>
                              <w:left w:val="single" w:sz="1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986CA5F" w14:textId="77777777" w:rsidR="00355413" w:rsidRPr="00215BA9" w:rsidRDefault="00355413" w:rsidP="0047520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215B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胃を保護する働き</w:t>
                            </w:r>
                          </w:p>
                          <w:p w14:paraId="230E8C6F" w14:textId="77777777" w:rsidR="00355413" w:rsidRPr="003C5B6A" w:rsidRDefault="00355413" w:rsidP="00073B86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16"/>
                              </w:rPr>
                            </w:pPr>
                            <w:r w:rsidRPr="003C5B6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（成分名：合成ヒドロタルサイト、酸化マグネシウム、合成ケイ酸アルミニウム</w:t>
                            </w:r>
                          </w:p>
                          <w:p w14:paraId="002E43B6" w14:textId="77777777" w:rsidR="00355413" w:rsidRPr="003C5B6A" w:rsidRDefault="00355413" w:rsidP="00073B86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18"/>
                              </w:rPr>
                            </w:pPr>
                            <w:r w:rsidRPr="003C5B6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乾燥水酸化アルミニウムゲル　など）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14:paraId="09E8583D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vAlign w:val="center"/>
                          </w:tcPr>
                          <w:p w14:paraId="318DDBB4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547" w:type="dxa"/>
                            <w:vAlign w:val="center"/>
                          </w:tcPr>
                          <w:p w14:paraId="2A324B72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vAlign w:val="center"/>
                          </w:tcPr>
                          <w:p w14:paraId="66850E72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vAlign w:val="center"/>
                          </w:tcPr>
                          <w:p w14:paraId="19880C30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A7045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547" w:type="dxa"/>
                            <w:vAlign w:val="center"/>
                          </w:tcPr>
                          <w:p w14:paraId="1348444A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A7045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547" w:type="dxa"/>
                            <w:vAlign w:val="center"/>
                          </w:tcPr>
                          <w:p w14:paraId="56707CDC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3472E3AE" w14:textId="77777777" w:rsidR="00355413" w:rsidRPr="004D0A63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355413" w14:paraId="46DE2C70" w14:textId="77777777" w:rsidTr="00E42F6A">
                        <w:trPr>
                          <w:trHeight w:val="624"/>
                        </w:trPr>
                        <w:tc>
                          <w:tcPr>
                            <w:tcW w:w="694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CF54F58" w14:textId="77777777" w:rsidR="00355413" w:rsidRPr="00215BA9" w:rsidRDefault="00355413" w:rsidP="00DA4A7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00"/>
                                <w:sz w:val="26"/>
                                <w:szCs w:val="26"/>
                              </w:rPr>
                            </w:pPr>
                            <w:r w:rsidRPr="00215B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疲労回復を助ける働き</w:t>
                            </w:r>
                          </w:p>
                          <w:p w14:paraId="09F1A86E" w14:textId="77777777" w:rsidR="00355413" w:rsidRPr="007A538E" w:rsidRDefault="00355413" w:rsidP="007A538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16"/>
                              </w:rPr>
                            </w:pPr>
                            <w:r w:rsidRPr="007A53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（成分名：ビタミンB</w:t>
                            </w:r>
                            <w:r w:rsidRPr="007A53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 w:rsidRPr="007A53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、ビタミンB</w:t>
                            </w:r>
                            <w:r w:rsidRPr="007A53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7A538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53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など）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oub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16D7460D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BA71C24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4EF6C7E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6021E853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0FDAAE18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3557E72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11E0D04E" w14:textId="77777777" w:rsidR="00355413" w:rsidRPr="00A70455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 w:rsidRPr="00A7045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78A40198" w14:textId="77777777" w:rsidR="00355413" w:rsidRPr="004D0A63" w:rsidRDefault="00355413" w:rsidP="00073B8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14:paraId="545BA738" w14:textId="77777777" w:rsidR="00355413" w:rsidRDefault="00355413" w:rsidP="00355413"/>
                  </w:txbxContent>
                </v:textbox>
                <w10:wrap anchorx="margin"/>
              </v:shape>
            </w:pict>
          </mc:Fallback>
        </mc:AlternateContent>
      </w:r>
      <w:r w:rsidR="00355413" w:rsidRPr="000C056A">
        <w:rPr>
          <w:rFonts w:asciiTheme="majorEastAsia" w:eastAsiaTheme="majorEastAsia" w:hAnsiTheme="majorEastAsia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 wp14:anchorId="75BECEB4" wp14:editId="3343F4CC">
                <wp:simplePos x="0" y="0"/>
                <wp:positionH relativeFrom="margin">
                  <wp:posOffset>-165735</wp:posOffset>
                </wp:positionH>
                <wp:positionV relativeFrom="paragraph">
                  <wp:posOffset>198755</wp:posOffset>
                </wp:positionV>
                <wp:extent cx="7002780" cy="3143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7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24B4F" w14:textId="77777777" w:rsidR="00355413" w:rsidRPr="002E33F5" w:rsidRDefault="00355413" w:rsidP="0035541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2E33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＜ </w:t>
                            </w:r>
                            <w:r w:rsidRPr="002E33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市販されている</w:t>
                            </w:r>
                            <w:r w:rsidRPr="002E33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痛み止めの製品</w:t>
                            </w:r>
                            <w:r w:rsidRPr="002E33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、</w:t>
                            </w:r>
                            <w:r w:rsidRPr="002E33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どのような働きを示す成分が入っているか</w:t>
                            </w:r>
                            <w:r w:rsidRPr="002E33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示した例です</w:t>
                            </w:r>
                            <w:r w:rsidRPr="002E33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CEB4" id="テキスト ボックス 45" o:spid="_x0000_s1030" type="#_x0000_t202" style="position:absolute;margin-left:-13.05pt;margin-top:15.65pt;width:551.4pt;height:24.75pt;z-index:-25141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" filled="f" stroked="f" strokeweight=".5pt">
                <v:textbox>
                  <w:txbxContent>
                    <w:p w14:paraId="2FE24B4F" w14:textId="77777777" w:rsidR="00355413" w:rsidRPr="002E33F5" w:rsidRDefault="00355413" w:rsidP="0035541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2E33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＜ </w:t>
                      </w:r>
                      <w:r w:rsidRPr="002E33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市販されている</w:t>
                      </w:r>
                      <w:r w:rsidRPr="002E33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痛み止めの製品</w:t>
                      </w:r>
                      <w:r w:rsidRPr="002E33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、</w:t>
                      </w:r>
                      <w:r w:rsidRPr="002E33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どのような働きを示す成分が入っているか</w:t>
                      </w:r>
                      <w:r w:rsidRPr="002E33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示した例です</w:t>
                      </w:r>
                      <w:r w:rsidRPr="002E33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 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E5B1" w14:textId="1F7D2A78" w:rsidR="00355413" w:rsidRDefault="00355413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89B7D83" w14:textId="3CD5A1FC" w:rsidR="00355413" w:rsidRDefault="00355413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02AC5A1" w14:textId="71F081D9" w:rsidR="00355413" w:rsidRDefault="002F2A76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599D440" wp14:editId="5112F32D">
                <wp:simplePos x="0" y="0"/>
                <wp:positionH relativeFrom="margin">
                  <wp:posOffset>3424664</wp:posOffset>
                </wp:positionH>
                <wp:positionV relativeFrom="paragraph">
                  <wp:posOffset>45085</wp:posOffset>
                </wp:positionV>
                <wp:extent cx="932180" cy="35179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EAB31" w14:textId="77777777" w:rsidR="00355413" w:rsidRPr="00DB0B21" w:rsidRDefault="00355413" w:rsidP="003554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B0B2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眠くなりやす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D440" id="テキスト ボックス 37" o:spid="_x0000_s1031" type="#_x0000_t202" style="position:absolute;margin-left:269.65pt;margin-top:3.55pt;width:73.4pt;height:27.7pt;z-index:2518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" filled="f" stroked="f" strokeweight=".5pt">
                <v:textbox>
                  <w:txbxContent>
                    <w:p w14:paraId="176EAB31" w14:textId="77777777" w:rsidR="00355413" w:rsidRPr="00DB0B21" w:rsidRDefault="00355413" w:rsidP="0035541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B0B2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眠くなりやす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3FE3844B" wp14:editId="5F07E09C">
                <wp:simplePos x="0" y="0"/>
                <wp:positionH relativeFrom="margin">
                  <wp:posOffset>3418840</wp:posOffset>
                </wp:positionH>
                <wp:positionV relativeFrom="paragraph">
                  <wp:posOffset>459214</wp:posOffset>
                </wp:positionV>
                <wp:extent cx="923925" cy="2921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A23C3" w14:textId="77777777" w:rsidR="00355413" w:rsidRPr="00D537AA" w:rsidRDefault="00355413" w:rsidP="003554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D537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眠くなりにく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844B" id="テキスト ボックス 30" o:spid="_x0000_s1032" type="#_x0000_t202" style="position:absolute;margin-left:269.2pt;margin-top:36.15pt;width:72.75pt;height:23pt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" filled="f" stroked="f" strokeweight=".5pt">
                <v:textbox>
                  <w:txbxContent>
                    <w:p w14:paraId="0BAA23C3" w14:textId="77777777" w:rsidR="00355413" w:rsidRPr="00D537AA" w:rsidRDefault="00355413" w:rsidP="0035541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D537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眠くなりにく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F6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608" behindDoc="1" locked="0" layoutInCell="1" allowOverlap="1" wp14:anchorId="1806FF06" wp14:editId="4C40A3A7">
                <wp:simplePos x="0" y="0"/>
                <wp:positionH relativeFrom="margin">
                  <wp:posOffset>3454239</wp:posOffset>
                </wp:positionH>
                <wp:positionV relativeFrom="paragraph">
                  <wp:posOffset>124540</wp:posOffset>
                </wp:positionV>
                <wp:extent cx="827405" cy="170815"/>
                <wp:effectExtent l="0" t="0" r="10795" b="19685"/>
                <wp:wrapNone/>
                <wp:docPr id="35" name="矢印: 五方向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081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FFEBEB"/>
                        </a:solidFill>
                        <a:ln>
                          <a:solidFill>
                            <a:srgbClr val="FF61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ACB9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35" o:spid="_x0000_s1026" type="#_x0000_t15" style="position:absolute;left:0;text-align:left;margin-left:272pt;margin-top:9.8pt;width:65.15pt;height:13.45pt;z-index:-25140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" adj="21600" fillcolor="#ffebeb" strokecolor="#ff6161" strokeweight="1pt">
                <w10:wrap anchorx="margin"/>
              </v:shape>
            </w:pict>
          </mc:Fallback>
        </mc:AlternateContent>
      </w:r>
      <w:r w:rsidR="00355413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</w:p>
    <w:p w14:paraId="33ECB6C9" w14:textId="193B6548" w:rsidR="00355413" w:rsidRDefault="00E42F6A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632" behindDoc="1" locked="0" layoutInCell="1" allowOverlap="1" wp14:anchorId="24CCB71B" wp14:editId="66D3157B">
                <wp:simplePos x="0" y="0"/>
                <wp:positionH relativeFrom="page">
                  <wp:posOffset>3908654</wp:posOffset>
                </wp:positionH>
                <wp:positionV relativeFrom="paragraph">
                  <wp:posOffset>82470</wp:posOffset>
                </wp:positionV>
                <wp:extent cx="827405" cy="170815"/>
                <wp:effectExtent l="0" t="0" r="10795" b="19685"/>
                <wp:wrapNone/>
                <wp:docPr id="36" name="矢印: 五方向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081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EDFFFF"/>
                        </a:solidFill>
                        <a:ln>
                          <a:solidFill>
                            <a:srgbClr val="66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8153" id="矢印: 五方向 36" o:spid="_x0000_s1026" type="#_x0000_t15" style="position:absolute;left:0;text-align:left;margin-left:307.75pt;margin-top:6.5pt;width:65.15pt;height:13.45pt;z-index:-2514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" adj="21600" fillcolor="#edffff" strokecolor="#6ff" strokeweight="1pt">
                <w10:wrap anchorx="page"/>
              </v:shape>
            </w:pict>
          </mc:Fallback>
        </mc:AlternateContent>
      </w:r>
    </w:p>
    <w:p w14:paraId="1B2D1C42" w14:textId="2C6F9A2B" w:rsidR="00355413" w:rsidRDefault="00355413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CA1BE49" w14:textId="616C21EF" w:rsidR="00355413" w:rsidRDefault="00014B9C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FE7D122" wp14:editId="4AEC0B64">
                <wp:simplePos x="0" y="0"/>
                <wp:positionH relativeFrom="margin">
                  <wp:posOffset>4191000</wp:posOffset>
                </wp:positionH>
                <wp:positionV relativeFrom="paragraph">
                  <wp:posOffset>290721</wp:posOffset>
                </wp:positionV>
                <wp:extent cx="1501775" cy="29654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AE3B6" w14:textId="77777777" w:rsidR="00355413" w:rsidRPr="00FA6719" w:rsidRDefault="00355413" w:rsidP="0035541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FA67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：製品が示す働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D122" id="テキスト ボックス 50" o:spid="_x0000_s1033" type="#_x0000_t202" style="position:absolute;margin-left:330pt;margin-top:22.9pt;width:118.25pt;height:23.35p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" filled="f" stroked="f" strokeweight=".5pt">
                <v:textbox>
                  <w:txbxContent>
                    <w:p w14:paraId="5B2AE3B6" w14:textId="77777777" w:rsidR="00355413" w:rsidRPr="00FA6719" w:rsidRDefault="00355413" w:rsidP="0035541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FA67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：製品が示す働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DB3BC" w14:textId="07822D05" w:rsidR="00355413" w:rsidRDefault="00FE149A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AR P丸ゴシック体E" w:eastAsia="AR P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 wp14:anchorId="1043DB64" wp14:editId="5C7DD0E5">
                <wp:simplePos x="0" y="0"/>
                <wp:positionH relativeFrom="margin">
                  <wp:posOffset>-235880</wp:posOffset>
                </wp:positionH>
                <wp:positionV relativeFrom="paragraph">
                  <wp:posOffset>92378</wp:posOffset>
                </wp:positionV>
                <wp:extent cx="6045200" cy="2088111"/>
                <wp:effectExtent l="0" t="0" r="0" b="7620"/>
                <wp:wrapNone/>
                <wp:docPr id="7" name="フローチャート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2088111"/>
                        </a:xfrm>
                        <a:prstGeom prst="flowChartAlternateProcess">
                          <a:avLst/>
                        </a:prstGeom>
                        <a:solidFill>
                          <a:srgbClr val="F3FFF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111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7" o:spid="_x0000_s1026" type="#_x0000_t176" style="position:absolute;left:0;text-align:left;margin-left:-18.55pt;margin-top:7.25pt;width:476pt;height:164.4pt;z-index:-25141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" fillcolor="#f3fff3" stroked="f" strokeweight="1pt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0369D80" wp14:editId="61C3CBAA">
                <wp:simplePos x="0" y="0"/>
                <wp:positionH relativeFrom="margin">
                  <wp:posOffset>-124460</wp:posOffset>
                </wp:positionH>
                <wp:positionV relativeFrom="paragraph">
                  <wp:posOffset>197485</wp:posOffset>
                </wp:positionV>
                <wp:extent cx="5934710" cy="17653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176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E901" w14:textId="7FD12144" w:rsidR="00731C2B" w:rsidRPr="00DA1927" w:rsidRDefault="00355413" w:rsidP="00810C8E">
                            <w:pPr>
                              <w:spacing w:line="400" w:lineRule="exact"/>
                              <w:ind w:firstLineChars="50" w:firstLine="131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DA19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痛みを抑える働きのみ示すもの（製品</w:t>
                            </w:r>
                            <w:r w:rsidR="00571C8D" w:rsidRPr="00DA1927"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  <w:t>Ａ</w:t>
                            </w:r>
                            <w:r w:rsidRPr="00DA19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 w:rsidRPr="007A53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、</w:t>
                            </w:r>
                            <w:r w:rsidRPr="00DA19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痛みを抑える働きに</w:t>
                            </w:r>
                            <w:r w:rsidRPr="00DA1927"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  <w:t>加えて</w:t>
                            </w:r>
                            <w:r w:rsidRPr="00DA19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胃を</w:t>
                            </w:r>
                          </w:p>
                          <w:p w14:paraId="49727FE0" w14:textId="6BDC412C" w:rsidR="00355413" w:rsidRDefault="00355413" w:rsidP="00D233B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A19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保護する働きも示すもの（製品</w:t>
                            </w:r>
                            <w:r w:rsidR="00557E6F" w:rsidRPr="00DA19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Ｂ</w:t>
                            </w:r>
                            <w:r w:rsidRPr="00DA19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 w:rsidRPr="007A53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、多くの種類があります</w:t>
                            </w:r>
                            <w:r w:rsidR="00731C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ね</w:t>
                            </w:r>
                            <w:r w:rsidRPr="007A53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6F6A2F13" w14:textId="3E0D93E3" w:rsidR="007A2764" w:rsidRDefault="007A2764" w:rsidP="00D233B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同じ働きを示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も、</w:t>
                            </w:r>
                            <w:r w:rsidR="000D4A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製品によ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含まれる成分の量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異なる場合もあります。</w:t>
                            </w:r>
                          </w:p>
                          <w:p w14:paraId="29EF3BDD" w14:textId="77777777" w:rsidR="000741AB" w:rsidRPr="007A538E" w:rsidRDefault="000741AB" w:rsidP="00B53193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8A08BD1" w14:textId="24DF268B" w:rsidR="00355413" w:rsidRPr="007A538E" w:rsidRDefault="00355413" w:rsidP="00810C8E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A53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多くの製品の中から</w:t>
                            </w:r>
                            <w:r w:rsidRPr="00DA19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症状や</w:t>
                            </w:r>
                            <w:r w:rsidRPr="00DA1927"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  <w:t>体質</w:t>
                            </w:r>
                            <w:r w:rsidRPr="00DA19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に合う製品</w:t>
                            </w:r>
                            <w:r w:rsidRPr="007A53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選ぶことは、</w:t>
                            </w:r>
                            <w:r w:rsidR="008B6C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実は</w:t>
                            </w:r>
                            <w:r w:rsidRPr="007A53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変難しい</w:t>
                            </w:r>
                            <w:r w:rsidR="008B6C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です</w:t>
                            </w:r>
                            <w:r w:rsidRPr="007A53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12A7E326" w14:textId="21D85B86" w:rsidR="00D31C3F" w:rsidRPr="00A51A7C" w:rsidRDefault="00355413" w:rsidP="00D233B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A53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初めて痛み止めを買うときや、以前に使った製品が合わなかった場合は、</w:t>
                            </w:r>
                          </w:p>
                          <w:p w14:paraId="4A1E948E" w14:textId="77777777" w:rsidR="00355413" w:rsidRPr="00D233BA" w:rsidRDefault="00355413" w:rsidP="00D233BA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33B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薬剤師などに相談し、症状や体質</w:t>
                            </w:r>
                            <w:r w:rsidRPr="00D233B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に</w:t>
                            </w:r>
                            <w:r w:rsidRPr="00D233B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合う薬を選んでもらい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9D80" id="テキスト ボックス 3" o:spid="_x0000_s1034" type="#_x0000_t202" style="position:absolute;margin-left:-9.8pt;margin-top:15.55pt;width:467.3pt;height:139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" filled="f" stroked="f" strokeweight=".5pt">
                <v:textbox>
                  <w:txbxContent>
                    <w:p w14:paraId="53D7E901" w14:textId="7FD12144" w:rsidR="00731C2B" w:rsidRPr="00DA1927" w:rsidRDefault="00355413" w:rsidP="00810C8E">
                      <w:pPr>
                        <w:spacing w:line="400" w:lineRule="exact"/>
                        <w:ind w:firstLineChars="50" w:firstLine="131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DA1927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痛みを抑える働きのみ示すもの（製品</w:t>
                      </w:r>
                      <w:r w:rsidR="00571C8D" w:rsidRPr="00DA1927"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  <w:t>Ａ</w:t>
                      </w:r>
                      <w:r w:rsidRPr="00DA1927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）</w:t>
                      </w:r>
                      <w:r w:rsidRPr="007A53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、</w:t>
                      </w:r>
                      <w:r w:rsidRPr="00DA1927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痛みを抑える働きに</w:t>
                      </w:r>
                      <w:r w:rsidRPr="00DA1927"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  <w:t>加えて</w:t>
                      </w:r>
                      <w:r w:rsidRPr="00DA1927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胃を</w:t>
                      </w:r>
                    </w:p>
                    <w:p w14:paraId="49727FE0" w14:textId="6BDC412C" w:rsidR="00355413" w:rsidRDefault="00355413" w:rsidP="00D233B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A1927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保護する働きも示すもの（製品</w:t>
                      </w:r>
                      <w:r w:rsidR="00557E6F" w:rsidRPr="00DA1927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Ｂ</w:t>
                      </w:r>
                      <w:r w:rsidRPr="00DA1927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）</w:t>
                      </w:r>
                      <w:r w:rsidRPr="007A53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、多くの種類があります</w:t>
                      </w:r>
                      <w:r w:rsidR="00731C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ね</w:t>
                      </w:r>
                      <w:r w:rsidRPr="007A53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6F6A2F13" w14:textId="3E0D93E3" w:rsidR="007A2764" w:rsidRDefault="007A2764" w:rsidP="00D233B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同じ働きを示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も、</w:t>
                      </w:r>
                      <w:r w:rsidR="000D4A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製品によ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含まれる成分の量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異なる場合もあります。</w:t>
                      </w:r>
                    </w:p>
                    <w:p w14:paraId="29EF3BDD" w14:textId="77777777" w:rsidR="000741AB" w:rsidRPr="007A538E" w:rsidRDefault="000741AB" w:rsidP="00B53193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8A08BD1" w14:textId="24DF268B" w:rsidR="00355413" w:rsidRPr="007A538E" w:rsidRDefault="00355413" w:rsidP="00810C8E">
                      <w:pPr>
                        <w:spacing w:line="40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A53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多くの製品の中から</w:t>
                      </w:r>
                      <w:r w:rsidRPr="00DA1927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症状や</w:t>
                      </w:r>
                      <w:r w:rsidRPr="00DA1927"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  <w:t>体質</w:t>
                      </w:r>
                      <w:r w:rsidRPr="00DA1927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に合う製品</w:t>
                      </w:r>
                      <w:r w:rsidRPr="007A53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選ぶことは、</w:t>
                      </w:r>
                      <w:r w:rsidR="008B6C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実は</w:t>
                      </w:r>
                      <w:r w:rsidRPr="007A53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変難しい</w:t>
                      </w:r>
                      <w:r w:rsidR="008B6C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です</w:t>
                      </w:r>
                      <w:r w:rsidRPr="007A53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12A7E326" w14:textId="21D85B86" w:rsidR="00D31C3F" w:rsidRPr="00A51A7C" w:rsidRDefault="00355413" w:rsidP="00D233B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A53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初めて痛み止めを買うときや、以前に使った製品が合わなかった場合は、</w:t>
                      </w:r>
                    </w:p>
                    <w:p w14:paraId="4A1E948E" w14:textId="77777777" w:rsidR="00355413" w:rsidRPr="00D233BA" w:rsidRDefault="00355413" w:rsidP="00D233BA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D233B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薬剤師などに相談し、症状や体質</w:t>
                      </w:r>
                      <w:r w:rsidRPr="00D233BA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に</w:t>
                      </w:r>
                      <w:r w:rsidRPr="00D233B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合う薬を選んでもらい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B4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F7D1BBF" wp14:editId="2F6916DE">
                <wp:simplePos x="0" y="0"/>
                <wp:positionH relativeFrom="column">
                  <wp:posOffset>5692775</wp:posOffset>
                </wp:positionH>
                <wp:positionV relativeFrom="paragraph">
                  <wp:posOffset>254000</wp:posOffset>
                </wp:positionV>
                <wp:extent cx="1448435" cy="1685925"/>
                <wp:effectExtent l="0" t="0" r="0" b="0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AA2B8" w14:textId="3B48519E" w:rsidR="00355413" w:rsidRDefault="00355413" w:rsidP="00355413">
                            <w:r w:rsidRPr="0023323C">
                              <w:rPr>
                                <w:noProof/>
                              </w:rPr>
                              <w:drawing>
                                <wp:inline distT="0" distB="0" distL="0" distR="0" wp14:anchorId="13B12D23" wp14:editId="0C899152">
                                  <wp:extent cx="1148578" cy="1397000"/>
                                  <wp:effectExtent l="0" t="0" r="0" b="0"/>
                                  <wp:docPr id="456" name="図 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877" cy="1410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1BBF" id="テキスト ボックス 458" o:spid="_x0000_s1035" type="#_x0000_t202" style="position:absolute;margin-left:448.25pt;margin-top:20pt;width:114.05pt;height:132.7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" filled="f" stroked="f" strokeweight=".5pt">
                <v:textbox>
                  <w:txbxContent>
                    <w:p w14:paraId="192AA2B8" w14:textId="3B48519E" w:rsidR="00355413" w:rsidRDefault="00355413" w:rsidP="00355413">
                      <w:r w:rsidRPr="0023323C">
                        <w:rPr>
                          <w:noProof/>
                        </w:rPr>
                        <w:drawing>
                          <wp:inline distT="0" distB="0" distL="0" distR="0" wp14:anchorId="13B12D23" wp14:editId="0C899152">
                            <wp:extent cx="1148578" cy="1397000"/>
                            <wp:effectExtent l="0" t="0" r="0" b="0"/>
                            <wp:docPr id="456" name="図 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877" cy="1410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B51C7F" w14:textId="2183D8D7" w:rsidR="00355413" w:rsidRDefault="00355413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B130EE0" w14:textId="4D71D030" w:rsidR="00355413" w:rsidRDefault="00355413" w:rsidP="000741AB">
      <w:pPr>
        <w:jc w:val="right"/>
        <w:rPr>
          <w:rFonts w:asciiTheme="majorEastAsia" w:eastAsiaTheme="majorEastAsia" w:hAnsiTheme="majorEastAsia"/>
          <w:b/>
          <w:sz w:val="36"/>
          <w:szCs w:val="36"/>
        </w:rPr>
      </w:pPr>
    </w:p>
    <w:p w14:paraId="652E7FF0" w14:textId="7A26FF54" w:rsidR="00355413" w:rsidRDefault="00355413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921E048" w14:textId="4E273FF6" w:rsidR="00C53A4A" w:rsidRPr="004335A9" w:rsidRDefault="00420394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56EDC62" wp14:editId="6D9F21E1">
                <wp:simplePos x="0" y="0"/>
                <wp:positionH relativeFrom="margin">
                  <wp:posOffset>1948196</wp:posOffset>
                </wp:positionH>
                <wp:positionV relativeFrom="paragraph">
                  <wp:posOffset>173917</wp:posOffset>
                </wp:positionV>
                <wp:extent cx="4577824" cy="520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824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F75CD" w14:textId="4290ED37" w:rsidR="00780CF5" w:rsidRPr="00780CF5" w:rsidRDefault="00355413" w:rsidP="0035541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30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痛みを抑える働きの </w:t>
                            </w:r>
                            <w:r w:rsidRPr="00C1309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アスピリン </w:t>
                            </w:r>
                            <w:r w:rsidRPr="00C130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や </w:t>
                            </w:r>
                            <w:r w:rsidRPr="00C1309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ロキソプロフェンナトリウム水和物</w:t>
                            </w:r>
                            <w:r w:rsidRPr="00C130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68B8B432" w14:textId="5F227770" w:rsidR="00355413" w:rsidRPr="00C1309C" w:rsidRDefault="00355413" w:rsidP="0035541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1309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イブプロフェン </w:t>
                            </w:r>
                            <w:r w:rsidRPr="00C130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、</w:t>
                            </w:r>
                            <w:r w:rsidRPr="00C1309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thick"/>
                              </w:rPr>
                              <w:t>15歳未満の人</w:t>
                            </w:r>
                            <w:r w:rsidRPr="00C130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飲むことができません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DC62" id="テキスト ボックス 13" o:spid="_x0000_s1036" type="#_x0000_t202" style="position:absolute;margin-left:153.4pt;margin-top:13.7pt;width:360.45pt;height:41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" filled="f" stroked="f" strokeweight=".5pt">
                <v:textbox>
                  <w:txbxContent>
                    <w:p w14:paraId="141F75CD" w14:textId="4290ED37" w:rsidR="00780CF5" w:rsidRPr="00780CF5" w:rsidRDefault="00355413" w:rsidP="0035541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1309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痛みを抑える働きの </w:t>
                      </w:r>
                      <w:r w:rsidRPr="00C1309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アスピリン </w:t>
                      </w:r>
                      <w:r w:rsidRPr="00C1309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や </w:t>
                      </w:r>
                      <w:r w:rsidRPr="00C1309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ロキソプロフェンナトリウム水和物</w:t>
                      </w:r>
                      <w:r w:rsidRPr="00C1309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</w:p>
                    <w:p w14:paraId="68B8B432" w14:textId="5F227770" w:rsidR="00355413" w:rsidRPr="00C1309C" w:rsidRDefault="00355413" w:rsidP="0035541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1309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イブプロフェン </w:t>
                      </w:r>
                      <w:r w:rsidRPr="00C1309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、</w:t>
                      </w:r>
                      <w:r w:rsidRPr="00C1309C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thick"/>
                        </w:rPr>
                        <w:t>15歳未満の人</w:t>
                      </w:r>
                      <w:r w:rsidRPr="00C1309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飲むことができません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7AA23184" wp14:editId="0CE3AFC6">
                <wp:simplePos x="0" y="0"/>
                <wp:positionH relativeFrom="column">
                  <wp:posOffset>1227455</wp:posOffset>
                </wp:positionH>
                <wp:positionV relativeFrom="paragraph">
                  <wp:posOffset>144780</wp:posOffset>
                </wp:positionV>
                <wp:extent cx="774700" cy="484505"/>
                <wp:effectExtent l="0" t="0" r="6350" b="0"/>
                <wp:wrapNone/>
                <wp:docPr id="452" name="グループ化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484505"/>
                          <a:chOff x="0" y="0"/>
                          <a:chExt cx="805397" cy="484719"/>
                        </a:xfrm>
                      </wpg:grpSpPr>
                      <pic:pic xmlns:pic="http://schemas.openxmlformats.org/drawingml/2006/picture">
                        <pic:nvPicPr>
                          <pic:cNvPr id="28" name="図 28" descr="光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167" y="214844"/>
                            <a:ext cx="278765" cy="269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図 52" descr="輸送, ホイール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632" y="206984"/>
                            <a:ext cx="278765" cy="269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図 63" descr="写真, 座る, フロン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842" y="214844"/>
                            <a:ext cx="278765" cy="269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0" name="図 450" descr="輸送, ホイール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249" y="0"/>
                            <a:ext cx="278765" cy="269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図 8" descr="輸送, ホイール, 持つ, ブルー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465" y="49781"/>
                            <a:ext cx="248285" cy="240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860"/>
                            <a:ext cx="278765" cy="269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0A8D77" id="グループ化 452" o:spid="_x0000_s1026" style="position:absolute;left:0;text-align:left;margin-left:96.65pt;margin-top:11.4pt;width:61pt;height:38.15pt;z-index:251917824;mso-width-relative:margin" coordsize="8053,4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27" type="#_x0000_t75" alt="光 が含まれている画像&#10;&#10;自動的に生成された説明" style="position:absolute;left:3091;top:2148;width:2788;height:2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oO9nAAAAA2wAAAA8AAABkcnMvZG93bnJldi54bWxET8tqAjEU3Rf8h3AFdzWjI62MRhGhot3V&#10;lq4vk+tk2slNnKTz+PtmUejycN7b/WAb0VEbascKFvMMBHHpdM2Vgo/3l8c1iBCRNTaOScFIAfa7&#10;ycMWC+16fqPuGiuRQjgUqMDE6AspQ2nIYpg7T5y4m2stxgTbSuoW+xRuG7nMsidpsebUYNDT0VD5&#10;ff2xCl4XuTv4vLq702o0z1/8ub74k1Kz6XDYgIg0xH/xn/usFSzT2PQl/QC5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g72cAAAADbAAAADwAAAAAAAAAAAAAAAACfAgAA&#10;ZHJzL2Rvd25yZXYueG1sUEsFBgAAAAAEAAQA9wAAAIwDAAAAAA==&#10;">
                  <v:imagedata r:id="rId15" o:title="光 が含まれている画像&#10;&#10;自動的に生成された説明"/>
                  <v:path arrowok="t"/>
                </v:shape>
                <v:shape id="図 52" o:spid="_x0000_s1028" type="#_x0000_t75" alt="輸送, ホイール が含まれている画像&#10;&#10;自動的に生成された説明" style="position:absolute;left:5266;top:2069;width:2787;height:2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7fn7FAAAA2wAAAA8AAABkcnMvZG93bnJldi54bWxEj1trAjEUhN+F/odwBN8066VeVqOUYsG+&#10;SLUW+njYHLNLNydLEnX7702h4OMwM98wq01ra3ElHyrHCoaDDARx4XTFRsHp860/BxEissbaMSn4&#10;pQCb9VNnhbl2Nz7Q9RiNSBAOOSooY2xyKUNRksUwcA1x8s7OW4xJeiO1x1uC21qOsmwqLVacFkps&#10;6LWk4ud4sQomclFMx3H77Rez/eTdfH3MDmSU6nXblyWISG18hP/bO63geQR/X9IPk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u35+xQAAANsAAAAPAAAAAAAAAAAAAAAA&#10;AJ8CAABkcnMvZG93bnJldi54bWxQSwUGAAAAAAQABAD3AAAAkQMAAAAA&#10;">
                  <v:imagedata r:id="rId16" o:title="輸送, ホイール が含まれている画像&#10;&#10;自動的に生成された説明"/>
                  <v:path arrowok="t"/>
                </v:shape>
                <v:shape id="図 63" o:spid="_x0000_s1029" type="#_x0000_t75" alt="写真, 座る, フロント が含まれている画像&#10;&#10;自動的に生成された説明" style="position:absolute;left:838;top:2148;width:2788;height:2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SeS/FAAAA2wAAAA8AAABkcnMvZG93bnJldi54bWxEj91KAzEUhO8F3yEcwTubtdKia7OLVaSl&#10;CGJ/7o+b4ya4OVk3abvt0zeFgpfDzHzDTMreNWJHXbCeFdwPMhDEldeWawXr1fvdI4gQkTU2nknB&#10;gQKUxfXVBHPt9/xFu2WsRYJwyFGBibHNpQyVIYdh4Fvi5P34zmFMsqul7nCf4K6RwywbS4eW04LB&#10;ll4NVb/LrVMw+ziMnmj6h4uNifb7k96OdrFS6vamf3kGEamP/+FLe64VjB/g/CX9AFm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UnkvxQAAANsAAAAPAAAAAAAAAAAAAAAA&#10;AJ8CAABkcnMvZG93bnJldi54bWxQSwUGAAAAAAQABAD3AAAAkQMAAAAA&#10;">
                  <v:imagedata r:id="rId17" o:title="写真, 座る, フロント が含まれている画像&#10;&#10;自動的に生成された説明"/>
                  <v:path arrowok="t"/>
                </v:shape>
                <v:shape id="図 450" o:spid="_x0000_s1030" type="#_x0000_t75" alt="輸送, ホイール が含まれている画像&#10;&#10;自動的に生成された説明" style="position:absolute;left:3982;width:2788;height:2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45EvDAAAA3AAAAA8AAABkcnMvZG93bnJldi54bWxET8tqAjEU3Rf8h3AFdzVj0VJHo0hBEaFQ&#10;HwvdXSfXmWEmN2MSdezXN4tCl4fzns5bU4s7OV9aVjDoJyCIM6tLzhUc9svXDxA+IGusLZOCJ3mY&#10;zzovU0y1ffCW7ruQixjCPkUFRQhNKqXPCjLo+7YhjtzFOoMhQpdL7fARw00t35LkXRosOTYU2NBn&#10;QVm1uxkF5ff6Wp0aaX9Wx/Hh9LVxlR2dlep128UERKA2/Iv/3GutYDiK8+OZeAT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PjkS8MAAADcAAAADwAAAAAAAAAAAAAAAACf&#10;AgAAZHJzL2Rvd25yZXYueG1sUEsFBgAAAAAEAAQA9wAAAI8DAAAAAA==&#10;">
                  <v:imagedata r:id="rId18" o:title="輸送, ホイール が含まれている画像&#10;&#10;自動的に生成された説明"/>
                  <v:path arrowok="t"/>
                </v:shape>
                <v:shape id="図 8" o:spid="_x0000_s1031" type="#_x0000_t75" alt="輸送, ホイール, 持つ, ブルー が含まれている画像&#10;&#10;自動的に生成された説明" style="position:absolute;left:2174;top:497;width:2483;height:2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wslzCAAAA2gAAAA8AAABkcnMvZG93bnJldi54bWxEj8FKw0AQhu+C77CM0JvdKFQkdhuqIFoR&#10;xFg8D9lJNk12NmTXJH175yB4HP75v5lvWyy+VxONsQ1s4GadgSKugm25MXD8er6+BxUTssU+MBk4&#10;U4Rid3mxxdyGmT9pKlOjBMIxRwMupSHXOlaOPMZ1GIglq8PoMck4NtqOOAvc9/o2y+60x5blgsOB&#10;nhxVXfnjhbI5vtdumB5P7dv3fHgp6w/qamNWV8v+AVSiJf0v/7VfrQH5VVREA/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8LJcwgAAANoAAAAPAAAAAAAAAAAAAAAAAJ8C&#10;AABkcnMvZG93bnJldi54bWxQSwUGAAAAAAQABAD3AAAAjgMAAAAA&#10;">
                  <v:imagedata r:id="rId19" o:title="輸送, ホイール, 持つ, ブルー が含まれている画像&#10;&#10;自動的に生成された説明"/>
                  <v:path arrowok="t"/>
                </v:shape>
                <v:shape id="図 19" o:spid="_x0000_s1032" type="#_x0000_t75" style="position:absolute;top:78;width:2787;height:2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4bbLEAAAA2wAAAA8AAABkcnMvZG93bnJldi54bWxET01rwkAQvQv9D8sIvYjZWEHa6Coi2lpP&#10;NRaKtyE7JrHZ2ZDdauKv7xaE3ubxPme2aE0lLtS40rKCURSDIM6sLjlX8HnYDJ9BOI+ssbJMCjpy&#10;sJg/9GaYaHvlPV1Sn4sQwi5BBYX3dSKlywoy6CJbEwfuZBuDPsAml7rBawg3lXyK44k0WHJoKLCm&#10;VUHZd/pjFKzr2+uWdh9dt08Hb+9nPT4fl19KPfbb5RSEp9b/i+/urQ7zX+Dvl3C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4bbLEAAAA2wAAAA8AAAAAAAAAAAAAAAAA&#10;nwIAAGRycy9kb3ducmV2LnhtbFBLBQYAAAAABAAEAPcAAACQAwAAAAA=&#10;">
                  <v:imagedata r:id="rId20" o:title=""/>
                  <v:path arrowok="t"/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848" behindDoc="1" locked="0" layoutInCell="1" allowOverlap="1" wp14:anchorId="618873B0" wp14:editId="15DAFC4D">
                <wp:simplePos x="0" y="0"/>
                <wp:positionH relativeFrom="margin">
                  <wp:posOffset>1684764</wp:posOffset>
                </wp:positionH>
                <wp:positionV relativeFrom="paragraph">
                  <wp:posOffset>195580</wp:posOffset>
                </wp:positionV>
                <wp:extent cx="4758055" cy="469900"/>
                <wp:effectExtent l="0" t="0" r="23495" b="2540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8055" cy="469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9E7"/>
                        </a:solidFill>
                        <a:ln>
                          <a:solidFill>
                            <a:srgbClr val="00C4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B6DA1A" id="四角形: 角を丸くする 31" o:spid="_x0000_s1026" style="position:absolute;left:0;text-align:left;margin-left:132.65pt;margin-top:15.4pt;width:374.65pt;height:37pt;z-index:-25139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" fillcolor="#fff9e7" strokecolor="#00c459" strokeweight="1pt">
                <v:stroke joinstyle="miter"/>
                <w10:wrap anchorx="margin"/>
              </v:roundrect>
            </w:pict>
          </mc:Fallback>
        </mc:AlternateContent>
      </w:r>
    </w:p>
    <w:p w14:paraId="33DAEE7A" w14:textId="52CD932A" w:rsidR="00D2668E" w:rsidRDefault="00D2668E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AR P丸ゴシック体E" w:eastAsia="AR P丸ゴシック体E"/>
          <w:noProof/>
          <w:sz w:val="24"/>
          <w:szCs w:val="24"/>
        </w:rPr>
        <w:drawing>
          <wp:anchor distT="0" distB="0" distL="114300" distR="114300" simplePos="0" relativeHeight="251901440" behindDoc="0" locked="0" layoutInCell="1" allowOverlap="1" wp14:anchorId="14B19F8F" wp14:editId="0D0DC063">
            <wp:simplePos x="0" y="0"/>
            <wp:positionH relativeFrom="margin">
              <wp:posOffset>142875</wp:posOffset>
            </wp:positionH>
            <wp:positionV relativeFrom="paragraph">
              <wp:posOffset>254000</wp:posOffset>
            </wp:positionV>
            <wp:extent cx="749300" cy="6413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AA053" w14:textId="3BDAB186" w:rsidR="00355413" w:rsidRDefault="002857F5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AR P丸ゴシック体E" w:eastAsia="AR P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512" behindDoc="1" locked="0" layoutInCell="1" allowOverlap="1" wp14:anchorId="0C1F25CE" wp14:editId="639A4219">
                <wp:simplePos x="0" y="0"/>
                <wp:positionH relativeFrom="margin">
                  <wp:posOffset>155918</wp:posOffset>
                </wp:positionH>
                <wp:positionV relativeFrom="paragraph">
                  <wp:posOffset>43115</wp:posOffset>
                </wp:positionV>
                <wp:extent cx="6707905" cy="1149350"/>
                <wp:effectExtent l="19050" t="38100" r="36195" b="508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7905" cy="1149350"/>
                        </a:xfrm>
                        <a:custGeom>
                          <a:avLst/>
                          <a:gdLst>
                            <a:gd name="connsiteX0" fmla="*/ 0 w 6707905"/>
                            <a:gd name="connsiteY0" fmla="*/ 0 h 1149350"/>
                            <a:gd name="connsiteX1" fmla="*/ 693150 w 6707905"/>
                            <a:gd name="connsiteY1" fmla="*/ 0 h 1149350"/>
                            <a:gd name="connsiteX2" fmla="*/ 1386300 w 6707905"/>
                            <a:gd name="connsiteY2" fmla="*/ 0 h 1149350"/>
                            <a:gd name="connsiteX3" fmla="*/ 1945292 w 6707905"/>
                            <a:gd name="connsiteY3" fmla="*/ 0 h 1149350"/>
                            <a:gd name="connsiteX4" fmla="*/ 2571364 w 6707905"/>
                            <a:gd name="connsiteY4" fmla="*/ 0 h 1149350"/>
                            <a:gd name="connsiteX5" fmla="*/ 3063277 w 6707905"/>
                            <a:gd name="connsiteY5" fmla="*/ 0 h 1149350"/>
                            <a:gd name="connsiteX6" fmla="*/ 3622269 w 6707905"/>
                            <a:gd name="connsiteY6" fmla="*/ 0 h 1149350"/>
                            <a:gd name="connsiteX7" fmla="*/ 4315419 w 6707905"/>
                            <a:gd name="connsiteY7" fmla="*/ 0 h 1149350"/>
                            <a:gd name="connsiteX8" fmla="*/ 4740253 w 6707905"/>
                            <a:gd name="connsiteY8" fmla="*/ 0 h 1149350"/>
                            <a:gd name="connsiteX9" fmla="*/ 5366324 w 6707905"/>
                            <a:gd name="connsiteY9" fmla="*/ 0 h 1149350"/>
                            <a:gd name="connsiteX10" fmla="*/ 5791158 w 6707905"/>
                            <a:gd name="connsiteY10" fmla="*/ 0 h 1149350"/>
                            <a:gd name="connsiteX11" fmla="*/ 6707905 w 6707905"/>
                            <a:gd name="connsiteY11" fmla="*/ 0 h 1149350"/>
                            <a:gd name="connsiteX12" fmla="*/ 6707905 w 6707905"/>
                            <a:gd name="connsiteY12" fmla="*/ 586169 h 1149350"/>
                            <a:gd name="connsiteX13" fmla="*/ 6707905 w 6707905"/>
                            <a:gd name="connsiteY13" fmla="*/ 1149350 h 1149350"/>
                            <a:gd name="connsiteX14" fmla="*/ 6014755 w 6707905"/>
                            <a:gd name="connsiteY14" fmla="*/ 1149350 h 1149350"/>
                            <a:gd name="connsiteX15" fmla="*/ 5455763 w 6707905"/>
                            <a:gd name="connsiteY15" fmla="*/ 1149350 h 1149350"/>
                            <a:gd name="connsiteX16" fmla="*/ 4896771 w 6707905"/>
                            <a:gd name="connsiteY16" fmla="*/ 1149350 h 1149350"/>
                            <a:gd name="connsiteX17" fmla="*/ 4337779 w 6707905"/>
                            <a:gd name="connsiteY17" fmla="*/ 1149350 h 1149350"/>
                            <a:gd name="connsiteX18" fmla="*/ 3778786 w 6707905"/>
                            <a:gd name="connsiteY18" fmla="*/ 1149350 h 1149350"/>
                            <a:gd name="connsiteX19" fmla="*/ 3286873 w 6707905"/>
                            <a:gd name="connsiteY19" fmla="*/ 1149350 h 1149350"/>
                            <a:gd name="connsiteX20" fmla="*/ 2660802 w 6707905"/>
                            <a:gd name="connsiteY20" fmla="*/ 1149350 h 1149350"/>
                            <a:gd name="connsiteX21" fmla="*/ 2101810 w 6707905"/>
                            <a:gd name="connsiteY21" fmla="*/ 1149350 h 1149350"/>
                            <a:gd name="connsiteX22" fmla="*/ 1408660 w 6707905"/>
                            <a:gd name="connsiteY22" fmla="*/ 1149350 h 1149350"/>
                            <a:gd name="connsiteX23" fmla="*/ 715510 w 6707905"/>
                            <a:gd name="connsiteY23" fmla="*/ 1149350 h 1149350"/>
                            <a:gd name="connsiteX24" fmla="*/ 0 w 6707905"/>
                            <a:gd name="connsiteY24" fmla="*/ 1149350 h 1149350"/>
                            <a:gd name="connsiteX25" fmla="*/ 0 w 6707905"/>
                            <a:gd name="connsiteY25" fmla="*/ 563182 h 1149350"/>
                            <a:gd name="connsiteX26" fmla="*/ 0 w 6707905"/>
                            <a:gd name="connsiteY26" fmla="*/ 0 h 1149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707905" h="1149350" fill="none" extrusionOk="0">
                              <a:moveTo>
                                <a:pt x="0" y="0"/>
                              </a:moveTo>
                              <a:cubicBezTo>
                                <a:pt x="327355" y="-74710"/>
                                <a:pt x="373751" y="48484"/>
                                <a:pt x="693150" y="0"/>
                              </a:cubicBezTo>
                              <a:cubicBezTo>
                                <a:pt x="1012549" y="-48484"/>
                                <a:pt x="1208007" y="49068"/>
                                <a:pt x="1386300" y="0"/>
                              </a:cubicBezTo>
                              <a:cubicBezTo>
                                <a:pt x="1564593" y="-49068"/>
                                <a:pt x="1679179" y="1053"/>
                                <a:pt x="1945292" y="0"/>
                              </a:cubicBezTo>
                              <a:cubicBezTo>
                                <a:pt x="2211405" y="-1053"/>
                                <a:pt x="2330389" y="65633"/>
                                <a:pt x="2571364" y="0"/>
                              </a:cubicBezTo>
                              <a:cubicBezTo>
                                <a:pt x="2812339" y="-65633"/>
                                <a:pt x="2884272" y="4414"/>
                                <a:pt x="3063277" y="0"/>
                              </a:cubicBezTo>
                              <a:cubicBezTo>
                                <a:pt x="3242282" y="-4414"/>
                                <a:pt x="3457218" y="43090"/>
                                <a:pt x="3622269" y="0"/>
                              </a:cubicBezTo>
                              <a:cubicBezTo>
                                <a:pt x="3787320" y="-43090"/>
                                <a:pt x="3975760" y="21148"/>
                                <a:pt x="4315419" y="0"/>
                              </a:cubicBezTo>
                              <a:cubicBezTo>
                                <a:pt x="4655078" y="-21148"/>
                                <a:pt x="4544155" y="3020"/>
                                <a:pt x="4740253" y="0"/>
                              </a:cubicBezTo>
                              <a:cubicBezTo>
                                <a:pt x="4936351" y="-3020"/>
                                <a:pt x="5212138" y="5764"/>
                                <a:pt x="5366324" y="0"/>
                              </a:cubicBezTo>
                              <a:cubicBezTo>
                                <a:pt x="5520510" y="-5764"/>
                                <a:pt x="5587817" y="4209"/>
                                <a:pt x="5791158" y="0"/>
                              </a:cubicBezTo>
                              <a:cubicBezTo>
                                <a:pt x="5994499" y="-4209"/>
                                <a:pt x="6454608" y="12674"/>
                                <a:pt x="6707905" y="0"/>
                              </a:cubicBezTo>
                              <a:cubicBezTo>
                                <a:pt x="6735020" y="221853"/>
                                <a:pt x="6643848" y="446383"/>
                                <a:pt x="6707905" y="586169"/>
                              </a:cubicBezTo>
                              <a:cubicBezTo>
                                <a:pt x="6771962" y="725955"/>
                                <a:pt x="6644411" y="976051"/>
                                <a:pt x="6707905" y="1149350"/>
                              </a:cubicBezTo>
                              <a:cubicBezTo>
                                <a:pt x="6369212" y="1221259"/>
                                <a:pt x="6326101" y="1138775"/>
                                <a:pt x="6014755" y="1149350"/>
                              </a:cubicBezTo>
                              <a:cubicBezTo>
                                <a:pt x="5703409" y="1159925"/>
                                <a:pt x="5727682" y="1132148"/>
                                <a:pt x="5455763" y="1149350"/>
                              </a:cubicBezTo>
                              <a:cubicBezTo>
                                <a:pt x="5183844" y="1166552"/>
                                <a:pt x="5100618" y="1132608"/>
                                <a:pt x="4896771" y="1149350"/>
                              </a:cubicBezTo>
                              <a:cubicBezTo>
                                <a:pt x="4692924" y="1166092"/>
                                <a:pt x="4605814" y="1127263"/>
                                <a:pt x="4337779" y="1149350"/>
                              </a:cubicBezTo>
                              <a:cubicBezTo>
                                <a:pt x="4069744" y="1171437"/>
                                <a:pt x="3942959" y="1103355"/>
                                <a:pt x="3778786" y="1149350"/>
                              </a:cubicBezTo>
                              <a:cubicBezTo>
                                <a:pt x="3614613" y="1195345"/>
                                <a:pt x="3496900" y="1121404"/>
                                <a:pt x="3286873" y="1149350"/>
                              </a:cubicBezTo>
                              <a:cubicBezTo>
                                <a:pt x="3076846" y="1177296"/>
                                <a:pt x="2967099" y="1095803"/>
                                <a:pt x="2660802" y="1149350"/>
                              </a:cubicBezTo>
                              <a:cubicBezTo>
                                <a:pt x="2354505" y="1202897"/>
                                <a:pt x="2306798" y="1125727"/>
                                <a:pt x="2101810" y="1149350"/>
                              </a:cubicBezTo>
                              <a:cubicBezTo>
                                <a:pt x="1896822" y="1172973"/>
                                <a:pt x="1703208" y="1106668"/>
                                <a:pt x="1408660" y="1149350"/>
                              </a:cubicBezTo>
                              <a:cubicBezTo>
                                <a:pt x="1114112" y="1192032"/>
                                <a:pt x="930492" y="1139044"/>
                                <a:pt x="715510" y="1149350"/>
                              </a:cubicBezTo>
                              <a:cubicBezTo>
                                <a:pt x="500528" y="1159656"/>
                                <a:pt x="175886" y="1127320"/>
                                <a:pt x="0" y="1149350"/>
                              </a:cubicBezTo>
                              <a:cubicBezTo>
                                <a:pt x="-6365" y="954898"/>
                                <a:pt x="21476" y="849090"/>
                                <a:pt x="0" y="563182"/>
                              </a:cubicBezTo>
                              <a:cubicBezTo>
                                <a:pt x="-21476" y="277274"/>
                                <a:pt x="9735" y="119569"/>
                                <a:pt x="0" y="0"/>
                              </a:cubicBezTo>
                              <a:close/>
                            </a:path>
                            <a:path w="6707905" h="1149350" stroke="0" extrusionOk="0">
                              <a:moveTo>
                                <a:pt x="0" y="0"/>
                              </a:moveTo>
                              <a:cubicBezTo>
                                <a:pt x="101248" y="-57409"/>
                                <a:pt x="285615" y="36045"/>
                                <a:pt x="491913" y="0"/>
                              </a:cubicBezTo>
                              <a:cubicBezTo>
                                <a:pt x="698211" y="-36045"/>
                                <a:pt x="706301" y="6874"/>
                                <a:pt x="849668" y="0"/>
                              </a:cubicBezTo>
                              <a:cubicBezTo>
                                <a:pt x="993035" y="-6874"/>
                                <a:pt x="1221137" y="50351"/>
                                <a:pt x="1542818" y="0"/>
                              </a:cubicBezTo>
                              <a:cubicBezTo>
                                <a:pt x="1864499" y="-50351"/>
                                <a:pt x="1863148" y="5463"/>
                                <a:pt x="2034731" y="0"/>
                              </a:cubicBezTo>
                              <a:cubicBezTo>
                                <a:pt x="2206314" y="-5463"/>
                                <a:pt x="2292325" y="25867"/>
                                <a:pt x="2526644" y="0"/>
                              </a:cubicBezTo>
                              <a:cubicBezTo>
                                <a:pt x="2760963" y="-25867"/>
                                <a:pt x="3005041" y="22303"/>
                                <a:pt x="3219794" y="0"/>
                              </a:cubicBezTo>
                              <a:cubicBezTo>
                                <a:pt x="3434547" y="-22303"/>
                                <a:pt x="3485559" y="4620"/>
                                <a:pt x="3644628" y="0"/>
                              </a:cubicBezTo>
                              <a:cubicBezTo>
                                <a:pt x="3803697" y="-4620"/>
                                <a:pt x="4058704" y="14433"/>
                                <a:pt x="4337779" y="0"/>
                              </a:cubicBezTo>
                              <a:cubicBezTo>
                                <a:pt x="4616854" y="-14433"/>
                                <a:pt x="4763503" y="22369"/>
                                <a:pt x="5030929" y="0"/>
                              </a:cubicBezTo>
                              <a:cubicBezTo>
                                <a:pt x="5298355" y="-22369"/>
                                <a:pt x="5387751" y="4020"/>
                                <a:pt x="5589921" y="0"/>
                              </a:cubicBezTo>
                              <a:cubicBezTo>
                                <a:pt x="5792091" y="-4020"/>
                                <a:pt x="6388013" y="82938"/>
                                <a:pt x="6707905" y="0"/>
                              </a:cubicBezTo>
                              <a:cubicBezTo>
                                <a:pt x="6727078" y="231181"/>
                                <a:pt x="6664551" y="369266"/>
                                <a:pt x="6707905" y="563182"/>
                              </a:cubicBezTo>
                              <a:cubicBezTo>
                                <a:pt x="6751259" y="757098"/>
                                <a:pt x="6667768" y="981773"/>
                                <a:pt x="6707905" y="1149350"/>
                              </a:cubicBezTo>
                              <a:cubicBezTo>
                                <a:pt x="6478672" y="1151260"/>
                                <a:pt x="6348090" y="1129372"/>
                                <a:pt x="6148913" y="1149350"/>
                              </a:cubicBezTo>
                              <a:cubicBezTo>
                                <a:pt x="5949736" y="1169328"/>
                                <a:pt x="5871169" y="1111566"/>
                                <a:pt x="5724079" y="1149350"/>
                              </a:cubicBezTo>
                              <a:cubicBezTo>
                                <a:pt x="5576989" y="1187134"/>
                                <a:pt x="5409593" y="1106084"/>
                                <a:pt x="5165087" y="1149350"/>
                              </a:cubicBezTo>
                              <a:cubicBezTo>
                                <a:pt x="4920581" y="1192616"/>
                                <a:pt x="4649730" y="1131096"/>
                                <a:pt x="4471937" y="1149350"/>
                              </a:cubicBezTo>
                              <a:cubicBezTo>
                                <a:pt x="4294144" y="1167604"/>
                                <a:pt x="4146832" y="1145156"/>
                                <a:pt x="3912945" y="1149350"/>
                              </a:cubicBezTo>
                              <a:cubicBezTo>
                                <a:pt x="3679058" y="1153544"/>
                                <a:pt x="3689959" y="1114632"/>
                                <a:pt x="3555190" y="1149350"/>
                              </a:cubicBezTo>
                              <a:cubicBezTo>
                                <a:pt x="3420421" y="1184068"/>
                                <a:pt x="3264063" y="1102706"/>
                                <a:pt x="3130356" y="1149350"/>
                              </a:cubicBezTo>
                              <a:cubicBezTo>
                                <a:pt x="2996649" y="1195994"/>
                                <a:pt x="2743134" y="1098774"/>
                                <a:pt x="2437205" y="1149350"/>
                              </a:cubicBezTo>
                              <a:cubicBezTo>
                                <a:pt x="2131276" y="1199926"/>
                                <a:pt x="2027671" y="1119550"/>
                                <a:pt x="1878213" y="1149350"/>
                              </a:cubicBezTo>
                              <a:cubicBezTo>
                                <a:pt x="1728755" y="1179150"/>
                                <a:pt x="1565001" y="1128819"/>
                                <a:pt x="1453379" y="1149350"/>
                              </a:cubicBezTo>
                              <a:cubicBezTo>
                                <a:pt x="1341757" y="1169881"/>
                                <a:pt x="1025269" y="1144098"/>
                                <a:pt x="894387" y="1149350"/>
                              </a:cubicBezTo>
                              <a:cubicBezTo>
                                <a:pt x="763505" y="1154602"/>
                                <a:pt x="647213" y="1135072"/>
                                <a:pt x="536632" y="1149350"/>
                              </a:cubicBezTo>
                              <a:cubicBezTo>
                                <a:pt x="426052" y="1163628"/>
                                <a:pt x="152580" y="1142400"/>
                                <a:pt x="0" y="1149350"/>
                              </a:cubicBezTo>
                              <a:cubicBezTo>
                                <a:pt x="-15305" y="944808"/>
                                <a:pt x="61285" y="797032"/>
                                <a:pt x="0" y="574675"/>
                              </a:cubicBezTo>
                              <a:cubicBezTo>
                                <a:pt x="-61285" y="352318"/>
                                <a:pt x="55944" y="2509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pattFill prst="horzBrick">
                          <a:fgClr>
                            <a:srgbClr val="FFF9E7"/>
                          </a:fgClr>
                          <a:bgClr>
                            <a:schemeClr val="bg1"/>
                          </a:bgClr>
                        </a:pattFill>
                        <a:ln cmpd="sng">
                          <a:solidFill>
                            <a:schemeClr val="bg2">
                              <a:lumMod val="75000"/>
                              <a:alpha val="95000"/>
                            </a:schemeClr>
                          </a:solidFill>
                          <a:bevel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5F430" w14:textId="2339186C" w:rsidR="00355413" w:rsidRPr="00A26F37" w:rsidRDefault="00355413" w:rsidP="00355413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4B0C1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2857F5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857F5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4B0C1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生理痛以外のお腹の痛みに、痛み止めは使いません！</w:t>
                            </w:r>
                          </w:p>
                          <w:p w14:paraId="544840FF" w14:textId="77777777" w:rsidR="002857F5" w:rsidRPr="004B0C1B" w:rsidRDefault="002857F5" w:rsidP="002857F5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178257CD" w14:textId="77777777" w:rsidR="002857F5" w:rsidRDefault="00355413" w:rsidP="002857F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B0C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理痛以外のお腹の痛みに使う</w:t>
                            </w:r>
                            <w:r w:rsidR="002203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製品</w:t>
                            </w:r>
                            <w:r w:rsidRPr="004B0C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「痛み止め」と言うことが</w:t>
                            </w:r>
                            <w:r w:rsidRPr="004B0C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りますが、</w:t>
                            </w:r>
                            <w:bookmarkStart w:id="0" w:name="_Hlk71196851"/>
                            <w:r w:rsidRPr="004B0C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痛</w:t>
                            </w:r>
                            <w:r w:rsidR="006627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Pr="004B0C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理痛</w:t>
                            </w:r>
                            <w:r w:rsidRPr="004B0C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に使う</w:t>
                            </w:r>
                          </w:p>
                          <w:p w14:paraId="1609A4EB" w14:textId="0CF7BFB6" w:rsidR="00355413" w:rsidRPr="004B0C1B" w:rsidRDefault="00355413" w:rsidP="002857F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B0C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痛み止め」</w:t>
                            </w:r>
                            <w:bookmarkEnd w:id="0"/>
                            <w:r w:rsidRPr="004B0C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は成分が</w:t>
                            </w:r>
                            <w:r w:rsidRPr="004B0C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異な</w:t>
                            </w:r>
                            <w:r w:rsidRPr="004B0C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、同じではありません</w:t>
                            </w:r>
                            <w:r w:rsidRPr="004B0C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14:paraId="0B0896AD" w14:textId="77777777" w:rsidR="00355413" w:rsidRPr="002857F5" w:rsidRDefault="00355413" w:rsidP="00355413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184E37C" w14:textId="640541F2" w:rsidR="00355413" w:rsidRPr="004B0C1B" w:rsidRDefault="00355413" w:rsidP="0035541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B0C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理痛以外のお腹の痛みに対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痛や</w:t>
                            </w:r>
                            <w:r w:rsidRPr="004B0C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理痛</w:t>
                            </w:r>
                            <w:r w:rsidRPr="004B0C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に使う「痛み止め」を飲んではいけ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25CE" id="テキスト ボックス 18" o:spid="_x0000_s1037" style="position:absolute;margin-left:12.3pt;margin-top:3.4pt;width:528.2pt;height:90.5pt;z-index:-25141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707905,1149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" adj="-11796480,,5400" path="m,nfc327355,-74710,373751,48484,693150,v319399,-48484,514857,49068,693150,c1564593,-49068,1679179,1053,1945292,v266113,-1053,385097,65633,626072,c2812339,-65633,2884272,4414,3063277,v179005,-4414,393941,43090,558992,c3787320,-43090,3975760,21148,4315419,v339659,-21148,228736,3020,424834,c4936351,-3020,5212138,5764,5366324,v154186,-5764,221493,4209,424834,c5994499,-4209,6454608,12674,6707905,v27115,221853,-64057,446383,,586169c6771962,725955,6644411,976051,6707905,1149350v-338693,71909,-381804,-10575,-693150,c5703409,1159925,5727682,1132148,5455763,1149350v-271919,17202,-355145,-16742,-558992,c4692924,1166092,4605814,1127263,4337779,1149350v-268035,22087,-394820,-45995,-558993,c3614613,1195345,3496900,1121404,3286873,1149350v-210027,27946,-319774,-53547,-626071,c2354505,1202897,2306798,1125727,2101810,1149350v-204988,23623,-398602,-42682,-693150,c1114112,1192032,930492,1139044,715510,1149350v-214982,10306,-539624,-22030,-715510,c-6365,954898,21476,849090,,563182,-21476,277274,9735,119569,,xem,nsc101248,-57409,285615,36045,491913,,698211,-36045,706301,6874,849668,v143367,-6874,371469,50351,693150,c1864499,-50351,1863148,5463,2034731,v171583,-5463,257594,25867,491913,c2760963,-25867,3005041,22303,3219794,v214753,-22303,265765,4620,424834,c3803697,-4620,4058704,14433,4337779,v279075,-14433,425724,22369,693150,c5298355,-22369,5387751,4020,5589921,v202170,-4020,798092,82938,1117984,c6727078,231181,6664551,369266,6707905,563182v43354,193916,-40137,418591,,586168c6478672,1151260,6348090,1129372,6148913,1149350v-199177,19978,-277744,-37784,-424834,c5576989,1187134,5409593,1106084,5165087,1149350v-244506,43266,-515357,-18254,-693150,c4294144,1167604,4146832,1145156,3912945,1149350v-233887,4194,-222986,-34718,-357755,c3420421,1184068,3264063,1102706,3130356,1149350v-133707,46644,-387222,-50576,-693151,c2131276,1199926,2027671,1119550,1878213,1149350v-149458,29800,-313212,-20531,-424834,c1341757,1169881,1025269,1144098,894387,1149350v-130882,5252,-247174,-14278,-357755,c426052,1163628,152580,1142400,,1149350,-15305,944808,61285,797032,,574675,-61285,352318,55944,250955,,xe" fillcolor="#fff9e7" strokecolor="#aeaaaa [2414]" strokeweight="1pt">
                <v:fill r:id="rId22" o:title="" color2="white [3212]" type="pattern"/>
                <v:stroke opacity="62194f" joinstyle="bevel"/>
                <v:formulas/>
                <v:path arrowok="t" o:extrusionok="f" o:connecttype="custom" o:connectlocs="0,0;693150,0;1386300,0;1945292,0;2571364,0;3063277,0;3622269,0;4315419,0;4740253,0;5366324,0;5791158,0;6707905,0;6707905,586169;6707905,1149350;6014755,1149350;5455763,1149350;4896771,1149350;4337779,1149350;3778786,1149350;3286873,1149350;2660802,1149350;2101810,1149350;1408660,1149350;715510,1149350;0,1149350;0,563182;0,0" o:connectangles="0,0,0,0,0,0,0,0,0,0,0,0,0,0,0,0,0,0,0,0,0,0,0,0,0,0,0" textboxrect="0,0,6707905,1149350"/>
                <v:textbox>
                  <w:txbxContent>
                    <w:p w14:paraId="1235F430" w14:textId="2339186C" w:rsidR="00355413" w:rsidRPr="00A26F37" w:rsidRDefault="00355413" w:rsidP="00355413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4B0C1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　　</w:t>
                      </w:r>
                      <w:r w:rsidR="002857F5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 </w:t>
                      </w:r>
                      <w:r w:rsidR="002857F5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 xml:space="preserve">    </w:t>
                      </w:r>
                      <w:r w:rsidRPr="004B0C1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生理痛以外のお腹の痛みに、痛み止めは使いません！</w:t>
                      </w:r>
                    </w:p>
                    <w:p w14:paraId="544840FF" w14:textId="77777777" w:rsidR="002857F5" w:rsidRPr="004B0C1B" w:rsidRDefault="002857F5" w:rsidP="002857F5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178257CD" w14:textId="77777777" w:rsidR="002857F5" w:rsidRDefault="00355413" w:rsidP="002857F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B0C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生理痛以外のお腹の痛みに使う</w:t>
                      </w:r>
                      <w:r w:rsidR="002203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製品</w:t>
                      </w:r>
                      <w:r w:rsidRPr="004B0C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「痛み止め」と言うことが</w:t>
                      </w:r>
                      <w:r w:rsidRPr="004B0C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ありますが、</w:t>
                      </w:r>
                      <w:bookmarkStart w:id="1" w:name="_Hlk71196851"/>
                      <w:r w:rsidRPr="004B0C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痛</w:t>
                      </w:r>
                      <w:r w:rsidR="006627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Pr="004B0C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生理痛</w:t>
                      </w:r>
                      <w:r w:rsidRPr="004B0C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に使う</w:t>
                      </w:r>
                    </w:p>
                    <w:p w14:paraId="1609A4EB" w14:textId="0CF7BFB6" w:rsidR="00355413" w:rsidRPr="004B0C1B" w:rsidRDefault="00355413" w:rsidP="002857F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B0C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痛み止め」</w:t>
                      </w:r>
                      <w:bookmarkEnd w:id="1"/>
                      <w:r w:rsidRPr="004B0C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は成分が</w:t>
                      </w:r>
                      <w:r w:rsidRPr="004B0C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異な</w:t>
                      </w:r>
                      <w:r w:rsidRPr="004B0C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、同じではありません</w:t>
                      </w:r>
                      <w:r w:rsidRPr="004B0C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14:paraId="0B0896AD" w14:textId="77777777" w:rsidR="00355413" w:rsidRPr="002857F5" w:rsidRDefault="00355413" w:rsidP="00355413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184E37C" w14:textId="640541F2" w:rsidR="00355413" w:rsidRPr="004B0C1B" w:rsidRDefault="00355413" w:rsidP="0035541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B0C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生理痛以外のお腹の痛みに対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痛や</w:t>
                      </w:r>
                      <w:r w:rsidRPr="004B0C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生理痛</w:t>
                      </w:r>
                      <w:r w:rsidRPr="004B0C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に使う「痛み止め」を飲んではいけ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58784" w14:textId="73EF9AE2" w:rsidR="00355413" w:rsidRDefault="00355413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F8C9F9B" w14:textId="77777777" w:rsidR="00355413" w:rsidRDefault="00355413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176" behindDoc="1" locked="0" layoutInCell="1" allowOverlap="1" wp14:anchorId="5C4958C5" wp14:editId="2FE69266">
                <wp:simplePos x="0" y="0"/>
                <wp:positionH relativeFrom="margin">
                  <wp:posOffset>-209550</wp:posOffset>
                </wp:positionH>
                <wp:positionV relativeFrom="paragraph">
                  <wp:posOffset>431961</wp:posOffset>
                </wp:positionV>
                <wp:extent cx="7044055" cy="349250"/>
                <wp:effectExtent l="0" t="0" r="23495" b="1270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5DC27" w14:textId="77777777" w:rsidR="00355413" w:rsidRPr="00337A9D" w:rsidRDefault="00355413" w:rsidP="0035541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A9D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958C5" id="四角形: 角を丸くする 26" o:spid="_x0000_s1038" style="position:absolute;margin-left:-16.5pt;margin-top:34pt;width:554.65pt;height:27.5pt;z-index:-25142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" fillcolor="white [3212]" strokecolor="black [3213]" strokeweight="1.5pt">
                <v:stroke dashstyle="dash" joinstyle="miter"/>
                <v:textbox>
                  <w:txbxContent>
                    <w:p w14:paraId="10E5DC27" w14:textId="77777777" w:rsidR="00355413" w:rsidRPr="00337A9D" w:rsidRDefault="00355413" w:rsidP="0035541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A9D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D3D02D" w14:textId="0841D828" w:rsidR="00355413" w:rsidRDefault="00CC0A85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10E1B78" wp14:editId="23C3544E">
                <wp:simplePos x="0" y="0"/>
                <wp:positionH relativeFrom="column">
                  <wp:posOffset>2811439</wp:posOffset>
                </wp:positionH>
                <wp:positionV relativeFrom="paragraph">
                  <wp:posOffset>376174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344A11" w14:textId="458FDA3D" w:rsidR="00CC0A85" w:rsidRPr="00B51DBA" w:rsidRDefault="00355413" w:rsidP="00CC0A85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CBAA0CE" w14:textId="17860244" w:rsidR="00355413" w:rsidRPr="00B51DBA" w:rsidRDefault="00355413" w:rsidP="00355413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0E1B78" id="四角形: 角を丸くする 91" o:spid="_x0000_s1039" style="position:absolute;margin-left:221.35pt;margin-top:29.6pt;width:238.7pt;height:53.4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izg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" fillcolor="window" strokecolor="windowText">
                <v:stroke joinstyle="miter"/>
                <v:textbox>
                  <w:txbxContent>
                    <w:p w14:paraId="03344A11" w14:textId="458FDA3D" w:rsidR="00CC0A85" w:rsidRPr="00B51DBA" w:rsidRDefault="00355413" w:rsidP="00CC0A85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CBAA0CE" w14:textId="17860244" w:rsidR="00355413" w:rsidRPr="00B51DBA" w:rsidRDefault="00355413" w:rsidP="00355413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5413"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8E322A4" wp14:editId="627D3EEF">
                <wp:simplePos x="0" y="0"/>
                <wp:positionH relativeFrom="column">
                  <wp:posOffset>-179705</wp:posOffset>
                </wp:positionH>
                <wp:positionV relativeFrom="paragraph">
                  <wp:posOffset>350520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60FD3D" w14:textId="77777777" w:rsidR="00355413" w:rsidRDefault="00355413" w:rsidP="00355413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0CDFF983" w14:textId="77777777" w:rsidR="00355413" w:rsidRDefault="00355413" w:rsidP="00355413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0773BCE2" w14:textId="77777777" w:rsidR="00355413" w:rsidRDefault="00355413" w:rsidP="00355413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7332F476" w14:textId="36241C82" w:rsidR="00355413" w:rsidRPr="00CC0A85" w:rsidRDefault="00CC0A85" w:rsidP="00355413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日　　●時●分　～ ●時●分</w:t>
                            </w:r>
                          </w:p>
                          <w:p w14:paraId="04D95253" w14:textId="77777777" w:rsidR="00355413" w:rsidRPr="00A4076F" w:rsidRDefault="00355413" w:rsidP="00355413">
                            <w:pPr>
                              <w:spacing w:line="260" w:lineRule="exact"/>
                              <w:ind w:firstLineChars="250" w:firstLine="45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22A4" id="テキスト ボックス 503" o:spid="_x0000_s1040" type="#_x0000_t202" style="position:absolute;margin-left:-14.15pt;margin-top:27.6pt;width:229.2pt;height:55.2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" fillcolor="#ffc" stroked="f" strokeweight=".5pt">
                <v:textbox>
                  <w:txbxContent>
                    <w:p w14:paraId="7D60FD3D" w14:textId="77777777" w:rsidR="00355413" w:rsidRDefault="00355413" w:rsidP="00355413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0CDFF983" w14:textId="77777777" w:rsidR="00355413" w:rsidRDefault="00355413" w:rsidP="00355413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0773BCE2" w14:textId="77777777" w:rsidR="00355413" w:rsidRDefault="00355413" w:rsidP="00355413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7332F476" w14:textId="36241C82" w:rsidR="00355413" w:rsidRPr="00CC0A85" w:rsidRDefault="00CC0A85" w:rsidP="00355413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</w:t>
                      </w:r>
                      <w:bookmarkStart w:id="3" w:name="_GoBack"/>
                      <w:bookmarkEnd w:id="3"/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日　　●時●分　～ ●時●分</w:t>
                      </w:r>
                    </w:p>
                    <w:p w14:paraId="04D95253" w14:textId="77777777" w:rsidR="00355413" w:rsidRPr="00A4076F" w:rsidRDefault="00355413" w:rsidP="00355413">
                      <w:pPr>
                        <w:spacing w:line="260" w:lineRule="exact"/>
                        <w:ind w:firstLineChars="250" w:firstLine="45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64A82" w14:textId="0076467B" w:rsidR="00355413" w:rsidRDefault="00355413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5C50FF5" w14:textId="4CCC7446" w:rsidR="00355413" w:rsidRDefault="00355413" w:rsidP="0035541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355413" w:rsidSect="002A366A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C4546" w14:textId="77777777" w:rsidR="002558C1" w:rsidRDefault="002558C1" w:rsidP="00482287">
      <w:r>
        <w:separator/>
      </w:r>
    </w:p>
  </w:endnote>
  <w:endnote w:type="continuationSeparator" w:id="0">
    <w:p w14:paraId="1465797B" w14:textId="77777777" w:rsidR="002558C1" w:rsidRDefault="002558C1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3BCA3" w14:textId="77777777" w:rsidR="002558C1" w:rsidRDefault="002558C1" w:rsidP="00482287">
      <w:r>
        <w:separator/>
      </w:r>
    </w:p>
  </w:footnote>
  <w:footnote w:type="continuationSeparator" w:id="0">
    <w:p w14:paraId="7A2DD560" w14:textId="77777777" w:rsidR="002558C1" w:rsidRDefault="002558C1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311135"/>
    <w:multiLevelType w:val="multilevel"/>
    <w:tmpl w:val="C3F4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1E42"/>
    <w:rsid w:val="000020B4"/>
    <w:rsid w:val="000037B9"/>
    <w:rsid w:val="0000408C"/>
    <w:rsid w:val="0000448B"/>
    <w:rsid w:val="00014B9C"/>
    <w:rsid w:val="00016728"/>
    <w:rsid w:val="0002016A"/>
    <w:rsid w:val="00020A53"/>
    <w:rsid w:val="00025388"/>
    <w:rsid w:val="0002630E"/>
    <w:rsid w:val="000315C1"/>
    <w:rsid w:val="000333F5"/>
    <w:rsid w:val="0003530F"/>
    <w:rsid w:val="00036B2E"/>
    <w:rsid w:val="000413EB"/>
    <w:rsid w:val="00041B8D"/>
    <w:rsid w:val="0004378A"/>
    <w:rsid w:val="00045171"/>
    <w:rsid w:val="0004595B"/>
    <w:rsid w:val="00051679"/>
    <w:rsid w:val="000528E2"/>
    <w:rsid w:val="00054D02"/>
    <w:rsid w:val="00055618"/>
    <w:rsid w:val="0006045E"/>
    <w:rsid w:val="00063FE2"/>
    <w:rsid w:val="00066BF8"/>
    <w:rsid w:val="00067500"/>
    <w:rsid w:val="00070456"/>
    <w:rsid w:val="00071956"/>
    <w:rsid w:val="00073B86"/>
    <w:rsid w:val="000741AB"/>
    <w:rsid w:val="0007447E"/>
    <w:rsid w:val="00075032"/>
    <w:rsid w:val="00076FE4"/>
    <w:rsid w:val="00082653"/>
    <w:rsid w:val="000829A2"/>
    <w:rsid w:val="00085741"/>
    <w:rsid w:val="00091150"/>
    <w:rsid w:val="000955A0"/>
    <w:rsid w:val="00095A6A"/>
    <w:rsid w:val="00096D15"/>
    <w:rsid w:val="00097BF3"/>
    <w:rsid w:val="000A2E14"/>
    <w:rsid w:val="000A5D45"/>
    <w:rsid w:val="000B33CE"/>
    <w:rsid w:val="000B69F8"/>
    <w:rsid w:val="000B6CF2"/>
    <w:rsid w:val="000C1228"/>
    <w:rsid w:val="000C1B3F"/>
    <w:rsid w:val="000C2D01"/>
    <w:rsid w:val="000C3A28"/>
    <w:rsid w:val="000C444C"/>
    <w:rsid w:val="000C5E46"/>
    <w:rsid w:val="000C5E77"/>
    <w:rsid w:val="000D2F64"/>
    <w:rsid w:val="000D34F7"/>
    <w:rsid w:val="000D4A51"/>
    <w:rsid w:val="000E20A1"/>
    <w:rsid w:val="000E2BF8"/>
    <w:rsid w:val="000E2E3F"/>
    <w:rsid w:val="000E307C"/>
    <w:rsid w:val="000E75CE"/>
    <w:rsid w:val="000F39FF"/>
    <w:rsid w:val="000F406A"/>
    <w:rsid w:val="000F53A5"/>
    <w:rsid w:val="00101D90"/>
    <w:rsid w:val="00103801"/>
    <w:rsid w:val="00105963"/>
    <w:rsid w:val="001062AC"/>
    <w:rsid w:val="00106328"/>
    <w:rsid w:val="00110EAB"/>
    <w:rsid w:val="00112DF9"/>
    <w:rsid w:val="0011506D"/>
    <w:rsid w:val="0011586E"/>
    <w:rsid w:val="00123A01"/>
    <w:rsid w:val="00124BCD"/>
    <w:rsid w:val="00124EDC"/>
    <w:rsid w:val="00126D02"/>
    <w:rsid w:val="00136226"/>
    <w:rsid w:val="00142E45"/>
    <w:rsid w:val="00143216"/>
    <w:rsid w:val="00143562"/>
    <w:rsid w:val="00147DA2"/>
    <w:rsid w:val="001605F9"/>
    <w:rsid w:val="00160F36"/>
    <w:rsid w:val="001613AE"/>
    <w:rsid w:val="001619D4"/>
    <w:rsid w:val="00161B0A"/>
    <w:rsid w:val="001663E9"/>
    <w:rsid w:val="001701DE"/>
    <w:rsid w:val="0017062C"/>
    <w:rsid w:val="001745D1"/>
    <w:rsid w:val="0017680B"/>
    <w:rsid w:val="00176FF0"/>
    <w:rsid w:val="0018210E"/>
    <w:rsid w:val="0018414C"/>
    <w:rsid w:val="0018745F"/>
    <w:rsid w:val="001972EF"/>
    <w:rsid w:val="001979E3"/>
    <w:rsid w:val="001A2913"/>
    <w:rsid w:val="001A554A"/>
    <w:rsid w:val="001A6642"/>
    <w:rsid w:val="001B0C8C"/>
    <w:rsid w:val="001B2BFD"/>
    <w:rsid w:val="001B2D62"/>
    <w:rsid w:val="001B3A2D"/>
    <w:rsid w:val="001B6BC7"/>
    <w:rsid w:val="001B7115"/>
    <w:rsid w:val="001C021E"/>
    <w:rsid w:val="001C5F19"/>
    <w:rsid w:val="001D131A"/>
    <w:rsid w:val="001D1CFA"/>
    <w:rsid w:val="001D3C9F"/>
    <w:rsid w:val="001D3EB0"/>
    <w:rsid w:val="001D44BA"/>
    <w:rsid w:val="001D4AE2"/>
    <w:rsid w:val="001D7A60"/>
    <w:rsid w:val="001D7EC9"/>
    <w:rsid w:val="001E0731"/>
    <w:rsid w:val="001E415D"/>
    <w:rsid w:val="001E6AEF"/>
    <w:rsid w:val="001E75E0"/>
    <w:rsid w:val="001F12D4"/>
    <w:rsid w:val="001F1369"/>
    <w:rsid w:val="00200A1E"/>
    <w:rsid w:val="00202559"/>
    <w:rsid w:val="002029CC"/>
    <w:rsid w:val="00204848"/>
    <w:rsid w:val="0020778F"/>
    <w:rsid w:val="00210CBE"/>
    <w:rsid w:val="00214B07"/>
    <w:rsid w:val="00215BA9"/>
    <w:rsid w:val="00217DB1"/>
    <w:rsid w:val="00220376"/>
    <w:rsid w:val="0022067C"/>
    <w:rsid w:val="002223B1"/>
    <w:rsid w:val="0022562E"/>
    <w:rsid w:val="0022577C"/>
    <w:rsid w:val="00226724"/>
    <w:rsid w:val="00231ED9"/>
    <w:rsid w:val="002342F3"/>
    <w:rsid w:val="0023493D"/>
    <w:rsid w:val="00241E79"/>
    <w:rsid w:val="002422A7"/>
    <w:rsid w:val="00242A03"/>
    <w:rsid w:val="00242CD5"/>
    <w:rsid w:val="0024417C"/>
    <w:rsid w:val="00246599"/>
    <w:rsid w:val="00247B69"/>
    <w:rsid w:val="00251311"/>
    <w:rsid w:val="0025146E"/>
    <w:rsid w:val="0025203E"/>
    <w:rsid w:val="0025434A"/>
    <w:rsid w:val="00254DE4"/>
    <w:rsid w:val="002558C1"/>
    <w:rsid w:val="002558DB"/>
    <w:rsid w:val="002565ED"/>
    <w:rsid w:val="002621C9"/>
    <w:rsid w:val="00264FBB"/>
    <w:rsid w:val="002659AA"/>
    <w:rsid w:val="0026731B"/>
    <w:rsid w:val="00270120"/>
    <w:rsid w:val="0027148D"/>
    <w:rsid w:val="00271B29"/>
    <w:rsid w:val="00276479"/>
    <w:rsid w:val="00280EE8"/>
    <w:rsid w:val="0028126D"/>
    <w:rsid w:val="00282429"/>
    <w:rsid w:val="002857F5"/>
    <w:rsid w:val="00290B0D"/>
    <w:rsid w:val="0029237A"/>
    <w:rsid w:val="00292AF2"/>
    <w:rsid w:val="00294038"/>
    <w:rsid w:val="00296E86"/>
    <w:rsid w:val="002A0C5E"/>
    <w:rsid w:val="002A1089"/>
    <w:rsid w:val="002A366A"/>
    <w:rsid w:val="002A5383"/>
    <w:rsid w:val="002A5757"/>
    <w:rsid w:val="002B061F"/>
    <w:rsid w:val="002B370F"/>
    <w:rsid w:val="002B49E1"/>
    <w:rsid w:val="002B6A01"/>
    <w:rsid w:val="002B75F8"/>
    <w:rsid w:val="002C099F"/>
    <w:rsid w:val="002C5E72"/>
    <w:rsid w:val="002D0A71"/>
    <w:rsid w:val="002D0BAD"/>
    <w:rsid w:val="002D0CE0"/>
    <w:rsid w:val="002D453E"/>
    <w:rsid w:val="002D4801"/>
    <w:rsid w:val="002D5080"/>
    <w:rsid w:val="002D517C"/>
    <w:rsid w:val="002D6F38"/>
    <w:rsid w:val="002D7FC5"/>
    <w:rsid w:val="002E0A22"/>
    <w:rsid w:val="002E3531"/>
    <w:rsid w:val="002E7430"/>
    <w:rsid w:val="002F1DC6"/>
    <w:rsid w:val="002F2A76"/>
    <w:rsid w:val="002F2D26"/>
    <w:rsid w:val="002F7A39"/>
    <w:rsid w:val="00300EB1"/>
    <w:rsid w:val="00301418"/>
    <w:rsid w:val="00303C64"/>
    <w:rsid w:val="003053C9"/>
    <w:rsid w:val="00305912"/>
    <w:rsid w:val="00307C0F"/>
    <w:rsid w:val="003122D7"/>
    <w:rsid w:val="0031283F"/>
    <w:rsid w:val="00313624"/>
    <w:rsid w:val="00313BE6"/>
    <w:rsid w:val="0031561B"/>
    <w:rsid w:val="003156F6"/>
    <w:rsid w:val="00316956"/>
    <w:rsid w:val="00317D88"/>
    <w:rsid w:val="00322DDF"/>
    <w:rsid w:val="00330402"/>
    <w:rsid w:val="003305F0"/>
    <w:rsid w:val="003308D6"/>
    <w:rsid w:val="00330CE9"/>
    <w:rsid w:val="00330FBE"/>
    <w:rsid w:val="0033278F"/>
    <w:rsid w:val="00334B72"/>
    <w:rsid w:val="00337A9D"/>
    <w:rsid w:val="0034096C"/>
    <w:rsid w:val="0034164D"/>
    <w:rsid w:val="00342E7A"/>
    <w:rsid w:val="00343308"/>
    <w:rsid w:val="00345EDD"/>
    <w:rsid w:val="00347172"/>
    <w:rsid w:val="00355413"/>
    <w:rsid w:val="00356E69"/>
    <w:rsid w:val="00357562"/>
    <w:rsid w:val="003613A1"/>
    <w:rsid w:val="00361F51"/>
    <w:rsid w:val="00362659"/>
    <w:rsid w:val="00362723"/>
    <w:rsid w:val="00367199"/>
    <w:rsid w:val="00367F69"/>
    <w:rsid w:val="00370670"/>
    <w:rsid w:val="00373BE8"/>
    <w:rsid w:val="00375FAC"/>
    <w:rsid w:val="003810C0"/>
    <w:rsid w:val="00382014"/>
    <w:rsid w:val="0038248B"/>
    <w:rsid w:val="00382648"/>
    <w:rsid w:val="003877F6"/>
    <w:rsid w:val="00391772"/>
    <w:rsid w:val="00391D96"/>
    <w:rsid w:val="003945E7"/>
    <w:rsid w:val="00396833"/>
    <w:rsid w:val="003971D7"/>
    <w:rsid w:val="003A334D"/>
    <w:rsid w:val="003B0CD6"/>
    <w:rsid w:val="003B0E98"/>
    <w:rsid w:val="003B1355"/>
    <w:rsid w:val="003C294E"/>
    <w:rsid w:val="003C3997"/>
    <w:rsid w:val="003C4906"/>
    <w:rsid w:val="003C5B6A"/>
    <w:rsid w:val="003C7413"/>
    <w:rsid w:val="003D3BB9"/>
    <w:rsid w:val="003D3D57"/>
    <w:rsid w:val="003D5C7D"/>
    <w:rsid w:val="003D5D93"/>
    <w:rsid w:val="003E10B3"/>
    <w:rsid w:val="003E13DA"/>
    <w:rsid w:val="003E177B"/>
    <w:rsid w:val="003E428B"/>
    <w:rsid w:val="003E7733"/>
    <w:rsid w:val="003F5540"/>
    <w:rsid w:val="003F7D69"/>
    <w:rsid w:val="00402DA9"/>
    <w:rsid w:val="0040433C"/>
    <w:rsid w:val="004055CB"/>
    <w:rsid w:val="0041204F"/>
    <w:rsid w:val="004131CD"/>
    <w:rsid w:val="00414563"/>
    <w:rsid w:val="00414C87"/>
    <w:rsid w:val="00420394"/>
    <w:rsid w:val="004208D6"/>
    <w:rsid w:val="00421E28"/>
    <w:rsid w:val="004238BE"/>
    <w:rsid w:val="00430D13"/>
    <w:rsid w:val="004316D4"/>
    <w:rsid w:val="004335A9"/>
    <w:rsid w:val="0043543F"/>
    <w:rsid w:val="0043726E"/>
    <w:rsid w:val="00443477"/>
    <w:rsid w:val="00443B28"/>
    <w:rsid w:val="0045015C"/>
    <w:rsid w:val="00451065"/>
    <w:rsid w:val="00452B27"/>
    <w:rsid w:val="004534F6"/>
    <w:rsid w:val="00453DAF"/>
    <w:rsid w:val="00454A6D"/>
    <w:rsid w:val="004566EE"/>
    <w:rsid w:val="004623F9"/>
    <w:rsid w:val="00465235"/>
    <w:rsid w:val="0046738B"/>
    <w:rsid w:val="00467B2F"/>
    <w:rsid w:val="00467F2F"/>
    <w:rsid w:val="00470916"/>
    <w:rsid w:val="00471EB1"/>
    <w:rsid w:val="00472EA5"/>
    <w:rsid w:val="00474CF2"/>
    <w:rsid w:val="00474D7B"/>
    <w:rsid w:val="0047520F"/>
    <w:rsid w:val="004816D6"/>
    <w:rsid w:val="00482287"/>
    <w:rsid w:val="00483DCB"/>
    <w:rsid w:val="00485FC9"/>
    <w:rsid w:val="004878D8"/>
    <w:rsid w:val="00490290"/>
    <w:rsid w:val="004919F7"/>
    <w:rsid w:val="00493540"/>
    <w:rsid w:val="00494369"/>
    <w:rsid w:val="004948EE"/>
    <w:rsid w:val="004954FC"/>
    <w:rsid w:val="00496418"/>
    <w:rsid w:val="00497DE1"/>
    <w:rsid w:val="00497EC4"/>
    <w:rsid w:val="004A2889"/>
    <w:rsid w:val="004A3373"/>
    <w:rsid w:val="004A535A"/>
    <w:rsid w:val="004B1C2A"/>
    <w:rsid w:val="004B2988"/>
    <w:rsid w:val="004B4915"/>
    <w:rsid w:val="004C1808"/>
    <w:rsid w:val="004C198B"/>
    <w:rsid w:val="004C6835"/>
    <w:rsid w:val="004C7F23"/>
    <w:rsid w:val="004D0A63"/>
    <w:rsid w:val="004D1443"/>
    <w:rsid w:val="004D17A4"/>
    <w:rsid w:val="004E09E1"/>
    <w:rsid w:val="004E5B15"/>
    <w:rsid w:val="004F0EFE"/>
    <w:rsid w:val="004F252B"/>
    <w:rsid w:val="004F39DD"/>
    <w:rsid w:val="004F52D4"/>
    <w:rsid w:val="004F5C4C"/>
    <w:rsid w:val="004F6A87"/>
    <w:rsid w:val="0050183D"/>
    <w:rsid w:val="0050625B"/>
    <w:rsid w:val="005112EA"/>
    <w:rsid w:val="00512718"/>
    <w:rsid w:val="005127F3"/>
    <w:rsid w:val="005130F8"/>
    <w:rsid w:val="00514B31"/>
    <w:rsid w:val="00516569"/>
    <w:rsid w:val="00517060"/>
    <w:rsid w:val="005178FC"/>
    <w:rsid w:val="00521742"/>
    <w:rsid w:val="0052342A"/>
    <w:rsid w:val="00526BD2"/>
    <w:rsid w:val="00531B2F"/>
    <w:rsid w:val="00532B2C"/>
    <w:rsid w:val="00534CF8"/>
    <w:rsid w:val="005354F9"/>
    <w:rsid w:val="00541575"/>
    <w:rsid w:val="0054417E"/>
    <w:rsid w:val="005442D8"/>
    <w:rsid w:val="00546143"/>
    <w:rsid w:val="0054627F"/>
    <w:rsid w:val="00550C38"/>
    <w:rsid w:val="00553089"/>
    <w:rsid w:val="005534D4"/>
    <w:rsid w:val="00555B34"/>
    <w:rsid w:val="00557E6F"/>
    <w:rsid w:val="00561397"/>
    <w:rsid w:val="0056165F"/>
    <w:rsid w:val="00567D0E"/>
    <w:rsid w:val="005715FA"/>
    <w:rsid w:val="00571C8D"/>
    <w:rsid w:val="0057500D"/>
    <w:rsid w:val="00575124"/>
    <w:rsid w:val="005807A9"/>
    <w:rsid w:val="00581A71"/>
    <w:rsid w:val="00582486"/>
    <w:rsid w:val="0058383A"/>
    <w:rsid w:val="00583954"/>
    <w:rsid w:val="0058706C"/>
    <w:rsid w:val="005937A6"/>
    <w:rsid w:val="00593DA9"/>
    <w:rsid w:val="005A12EC"/>
    <w:rsid w:val="005A176A"/>
    <w:rsid w:val="005A53F3"/>
    <w:rsid w:val="005A5759"/>
    <w:rsid w:val="005A5BD9"/>
    <w:rsid w:val="005A6477"/>
    <w:rsid w:val="005A72CA"/>
    <w:rsid w:val="005B6FD3"/>
    <w:rsid w:val="005C313A"/>
    <w:rsid w:val="005C433F"/>
    <w:rsid w:val="005C617B"/>
    <w:rsid w:val="005C7FDB"/>
    <w:rsid w:val="005D47FF"/>
    <w:rsid w:val="005D7DD1"/>
    <w:rsid w:val="005E0BC6"/>
    <w:rsid w:val="005E118A"/>
    <w:rsid w:val="005E1A8D"/>
    <w:rsid w:val="005E5494"/>
    <w:rsid w:val="005E6AD1"/>
    <w:rsid w:val="005E73FD"/>
    <w:rsid w:val="005F1BAB"/>
    <w:rsid w:val="005F2B00"/>
    <w:rsid w:val="005F3A18"/>
    <w:rsid w:val="005F3FAB"/>
    <w:rsid w:val="005F74F9"/>
    <w:rsid w:val="005F7C84"/>
    <w:rsid w:val="0060255E"/>
    <w:rsid w:val="006028DB"/>
    <w:rsid w:val="00602D7E"/>
    <w:rsid w:val="006055A4"/>
    <w:rsid w:val="00610409"/>
    <w:rsid w:val="00613209"/>
    <w:rsid w:val="00614C90"/>
    <w:rsid w:val="006176E8"/>
    <w:rsid w:val="006203CC"/>
    <w:rsid w:val="00620E2B"/>
    <w:rsid w:val="006237BB"/>
    <w:rsid w:val="006240BE"/>
    <w:rsid w:val="0062526B"/>
    <w:rsid w:val="00633D54"/>
    <w:rsid w:val="00636D6B"/>
    <w:rsid w:val="006378DF"/>
    <w:rsid w:val="006410CC"/>
    <w:rsid w:val="00642061"/>
    <w:rsid w:val="0064258B"/>
    <w:rsid w:val="0064356F"/>
    <w:rsid w:val="0064609D"/>
    <w:rsid w:val="00650431"/>
    <w:rsid w:val="00651F37"/>
    <w:rsid w:val="00653570"/>
    <w:rsid w:val="0066237A"/>
    <w:rsid w:val="0066276B"/>
    <w:rsid w:val="00662849"/>
    <w:rsid w:val="006643D8"/>
    <w:rsid w:val="00666D9A"/>
    <w:rsid w:val="006675F6"/>
    <w:rsid w:val="00667F0D"/>
    <w:rsid w:val="00670A24"/>
    <w:rsid w:val="00671B95"/>
    <w:rsid w:val="006762A9"/>
    <w:rsid w:val="006762EE"/>
    <w:rsid w:val="00677ADB"/>
    <w:rsid w:val="00677B5F"/>
    <w:rsid w:val="00680C7A"/>
    <w:rsid w:val="006831C8"/>
    <w:rsid w:val="00684ECE"/>
    <w:rsid w:val="0068561B"/>
    <w:rsid w:val="00685773"/>
    <w:rsid w:val="0069720B"/>
    <w:rsid w:val="00697501"/>
    <w:rsid w:val="006A2A07"/>
    <w:rsid w:val="006A5817"/>
    <w:rsid w:val="006A7CED"/>
    <w:rsid w:val="006A7EEF"/>
    <w:rsid w:val="006B0227"/>
    <w:rsid w:val="006B0CDE"/>
    <w:rsid w:val="006B1C19"/>
    <w:rsid w:val="006B762D"/>
    <w:rsid w:val="006B771E"/>
    <w:rsid w:val="006C05D0"/>
    <w:rsid w:val="006C09B6"/>
    <w:rsid w:val="006C39AB"/>
    <w:rsid w:val="006D0C81"/>
    <w:rsid w:val="006D34BD"/>
    <w:rsid w:val="006D43C9"/>
    <w:rsid w:val="006D7CF5"/>
    <w:rsid w:val="006E02F3"/>
    <w:rsid w:val="006F3011"/>
    <w:rsid w:val="006F557F"/>
    <w:rsid w:val="006F57AE"/>
    <w:rsid w:val="006F5DE4"/>
    <w:rsid w:val="006F6349"/>
    <w:rsid w:val="007022E5"/>
    <w:rsid w:val="007040AF"/>
    <w:rsid w:val="00707EAE"/>
    <w:rsid w:val="00710224"/>
    <w:rsid w:val="00713716"/>
    <w:rsid w:val="00713779"/>
    <w:rsid w:val="00716C64"/>
    <w:rsid w:val="00720651"/>
    <w:rsid w:val="00720ADA"/>
    <w:rsid w:val="0072372F"/>
    <w:rsid w:val="00727145"/>
    <w:rsid w:val="00731C2B"/>
    <w:rsid w:val="00732361"/>
    <w:rsid w:val="00733BC0"/>
    <w:rsid w:val="00736FB6"/>
    <w:rsid w:val="00746334"/>
    <w:rsid w:val="007473BF"/>
    <w:rsid w:val="00750FD2"/>
    <w:rsid w:val="00751E06"/>
    <w:rsid w:val="0075204E"/>
    <w:rsid w:val="00754AFE"/>
    <w:rsid w:val="00754DE1"/>
    <w:rsid w:val="0075656F"/>
    <w:rsid w:val="007609FD"/>
    <w:rsid w:val="00762C59"/>
    <w:rsid w:val="0076460F"/>
    <w:rsid w:val="007647BF"/>
    <w:rsid w:val="00764C71"/>
    <w:rsid w:val="00765289"/>
    <w:rsid w:val="00767671"/>
    <w:rsid w:val="00770FF6"/>
    <w:rsid w:val="00771DFA"/>
    <w:rsid w:val="007748AD"/>
    <w:rsid w:val="00780CF5"/>
    <w:rsid w:val="007843DE"/>
    <w:rsid w:val="00784A4E"/>
    <w:rsid w:val="00786000"/>
    <w:rsid w:val="007868DF"/>
    <w:rsid w:val="00787901"/>
    <w:rsid w:val="00790573"/>
    <w:rsid w:val="00790E30"/>
    <w:rsid w:val="0079109C"/>
    <w:rsid w:val="00791B1D"/>
    <w:rsid w:val="00791DE4"/>
    <w:rsid w:val="007924CF"/>
    <w:rsid w:val="007955FF"/>
    <w:rsid w:val="007A14F0"/>
    <w:rsid w:val="007A2764"/>
    <w:rsid w:val="007A27BC"/>
    <w:rsid w:val="007A2F88"/>
    <w:rsid w:val="007A3707"/>
    <w:rsid w:val="007A45B7"/>
    <w:rsid w:val="007A4B1D"/>
    <w:rsid w:val="007A5BBA"/>
    <w:rsid w:val="007A69EE"/>
    <w:rsid w:val="007B0659"/>
    <w:rsid w:val="007B0F41"/>
    <w:rsid w:val="007B2C7F"/>
    <w:rsid w:val="007B5418"/>
    <w:rsid w:val="007C42A8"/>
    <w:rsid w:val="007C4701"/>
    <w:rsid w:val="007D0202"/>
    <w:rsid w:val="007D079F"/>
    <w:rsid w:val="007D0EFF"/>
    <w:rsid w:val="007D194C"/>
    <w:rsid w:val="007D384F"/>
    <w:rsid w:val="007D45E6"/>
    <w:rsid w:val="007D4F18"/>
    <w:rsid w:val="007D5247"/>
    <w:rsid w:val="007D5ADD"/>
    <w:rsid w:val="007D7D10"/>
    <w:rsid w:val="007E294A"/>
    <w:rsid w:val="007F1B12"/>
    <w:rsid w:val="008014C9"/>
    <w:rsid w:val="0080463E"/>
    <w:rsid w:val="00805EF4"/>
    <w:rsid w:val="00810C8E"/>
    <w:rsid w:val="00820A1E"/>
    <w:rsid w:val="00821026"/>
    <w:rsid w:val="00824227"/>
    <w:rsid w:val="008305F2"/>
    <w:rsid w:val="00832088"/>
    <w:rsid w:val="00832C78"/>
    <w:rsid w:val="00835CB1"/>
    <w:rsid w:val="00836018"/>
    <w:rsid w:val="00837CF1"/>
    <w:rsid w:val="0084026F"/>
    <w:rsid w:val="008421B1"/>
    <w:rsid w:val="00842C9D"/>
    <w:rsid w:val="008459C3"/>
    <w:rsid w:val="008474DE"/>
    <w:rsid w:val="008525F1"/>
    <w:rsid w:val="008537BC"/>
    <w:rsid w:val="00854F9C"/>
    <w:rsid w:val="00857B06"/>
    <w:rsid w:val="00857FA3"/>
    <w:rsid w:val="00860BC5"/>
    <w:rsid w:val="00866929"/>
    <w:rsid w:val="008740BB"/>
    <w:rsid w:val="0087592D"/>
    <w:rsid w:val="0088009C"/>
    <w:rsid w:val="00880E21"/>
    <w:rsid w:val="00882C9A"/>
    <w:rsid w:val="00883070"/>
    <w:rsid w:val="00883A9D"/>
    <w:rsid w:val="008871A4"/>
    <w:rsid w:val="008917E3"/>
    <w:rsid w:val="0089206F"/>
    <w:rsid w:val="00893213"/>
    <w:rsid w:val="00893932"/>
    <w:rsid w:val="00894BCA"/>
    <w:rsid w:val="00894EA2"/>
    <w:rsid w:val="00896394"/>
    <w:rsid w:val="00896CCC"/>
    <w:rsid w:val="008970B7"/>
    <w:rsid w:val="008977A5"/>
    <w:rsid w:val="008A051A"/>
    <w:rsid w:val="008A442D"/>
    <w:rsid w:val="008B0200"/>
    <w:rsid w:val="008B1146"/>
    <w:rsid w:val="008B16AB"/>
    <w:rsid w:val="008B4F66"/>
    <w:rsid w:val="008B5DB5"/>
    <w:rsid w:val="008B6CA0"/>
    <w:rsid w:val="008B78B8"/>
    <w:rsid w:val="008C3646"/>
    <w:rsid w:val="008C43B2"/>
    <w:rsid w:val="008C511B"/>
    <w:rsid w:val="008D0206"/>
    <w:rsid w:val="008D2A50"/>
    <w:rsid w:val="008D340B"/>
    <w:rsid w:val="008D3ABC"/>
    <w:rsid w:val="008E1087"/>
    <w:rsid w:val="008E3F9B"/>
    <w:rsid w:val="008E6601"/>
    <w:rsid w:val="008F02C7"/>
    <w:rsid w:val="008F0B72"/>
    <w:rsid w:val="008F1BE0"/>
    <w:rsid w:val="008F4FC0"/>
    <w:rsid w:val="009024F3"/>
    <w:rsid w:val="00907415"/>
    <w:rsid w:val="0090768B"/>
    <w:rsid w:val="009111C5"/>
    <w:rsid w:val="009122A6"/>
    <w:rsid w:val="009129DB"/>
    <w:rsid w:val="0091310B"/>
    <w:rsid w:val="009171E1"/>
    <w:rsid w:val="00926E22"/>
    <w:rsid w:val="00930E1B"/>
    <w:rsid w:val="009325D9"/>
    <w:rsid w:val="00935418"/>
    <w:rsid w:val="00936864"/>
    <w:rsid w:val="009466F5"/>
    <w:rsid w:val="00946C5E"/>
    <w:rsid w:val="00950029"/>
    <w:rsid w:val="00950565"/>
    <w:rsid w:val="00950912"/>
    <w:rsid w:val="009512E3"/>
    <w:rsid w:val="00951C15"/>
    <w:rsid w:val="009579D6"/>
    <w:rsid w:val="00965487"/>
    <w:rsid w:val="0096589A"/>
    <w:rsid w:val="00967870"/>
    <w:rsid w:val="00970C96"/>
    <w:rsid w:val="0097149F"/>
    <w:rsid w:val="00972F17"/>
    <w:rsid w:val="0097789B"/>
    <w:rsid w:val="00980516"/>
    <w:rsid w:val="00982B45"/>
    <w:rsid w:val="00985055"/>
    <w:rsid w:val="00985D45"/>
    <w:rsid w:val="009872C7"/>
    <w:rsid w:val="00990091"/>
    <w:rsid w:val="00990462"/>
    <w:rsid w:val="009904F8"/>
    <w:rsid w:val="00994C36"/>
    <w:rsid w:val="009952C2"/>
    <w:rsid w:val="009975BC"/>
    <w:rsid w:val="00997B67"/>
    <w:rsid w:val="00997D37"/>
    <w:rsid w:val="009A7495"/>
    <w:rsid w:val="009B3E16"/>
    <w:rsid w:val="009B3E2F"/>
    <w:rsid w:val="009B515B"/>
    <w:rsid w:val="009B639A"/>
    <w:rsid w:val="009C0013"/>
    <w:rsid w:val="009C085D"/>
    <w:rsid w:val="009C1470"/>
    <w:rsid w:val="009C7543"/>
    <w:rsid w:val="009C77FF"/>
    <w:rsid w:val="009D1FF1"/>
    <w:rsid w:val="009D2260"/>
    <w:rsid w:val="009D2D6D"/>
    <w:rsid w:val="009D38B4"/>
    <w:rsid w:val="009D3C96"/>
    <w:rsid w:val="009D494F"/>
    <w:rsid w:val="009D61DA"/>
    <w:rsid w:val="009E25B7"/>
    <w:rsid w:val="009E31ED"/>
    <w:rsid w:val="009E39C9"/>
    <w:rsid w:val="009F6393"/>
    <w:rsid w:val="009F67D1"/>
    <w:rsid w:val="009F6D46"/>
    <w:rsid w:val="00A015B3"/>
    <w:rsid w:val="00A03155"/>
    <w:rsid w:val="00A04C03"/>
    <w:rsid w:val="00A10029"/>
    <w:rsid w:val="00A16764"/>
    <w:rsid w:val="00A16B3D"/>
    <w:rsid w:val="00A233E4"/>
    <w:rsid w:val="00A2502E"/>
    <w:rsid w:val="00A25389"/>
    <w:rsid w:val="00A26147"/>
    <w:rsid w:val="00A26C2E"/>
    <w:rsid w:val="00A26F37"/>
    <w:rsid w:val="00A26F74"/>
    <w:rsid w:val="00A35740"/>
    <w:rsid w:val="00A3650F"/>
    <w:rsid w:val="00A4076F"/>
    <w:rsid w:val="00A407DD"/>
    <w:rsid w:val="00A413B2"/>
    <w:rsid w:val="00A41C4D"/>
    <w:rsid w:val="00A4353D"/>
    <w:rsid w:val="00A44768"/>
    <w:rsid w:val="00A47464"/>
    <w:rsid w:val="00A47ADD"/>
    <w:rsid w:val="00A51A7C"/>
    <w:rsid w:val="00A54150"/>
    <w:rsid w:val="00A547C4"/>
    <w:rsid w:val="00A5558A"/>
    <w:rsid w:val="00A653DF"/>
    <w:rsid w:val="00A70455"/>
    <w:rsid w:val="00A7541A"/>
    <w:rsid w:val="00A77238"/>
    <w:rsid w:val="00A773E3"/>
    <w:rsid w:val="00A80CEE"/>
    <w:rsid w:val="00A82DA0"/>
    <w:rsid w:val="00A847A0"/>
    <w:rsid w:val="00A940F2"/>
    <w:rsid w:val="00A953A9"/>
    <w:rsid w:val="00A9552F"/>
    <w:rsid w:val="00A95D31"/>
    <w:rsid w:val="00A96FE3"/>
    <w:rsid w:val="00AB02DE"/>
    <w:rsid w:val="00AB1AB8"/>
    <w:rsid w:val="00AB27C1"/>
    <w:rsid w:val="00AC0A55"/>
    <w:rsid w:val="00AC13ED"/>
    <w:rsid w:val="00AC4FC3"/>
    <w:rsid w:val="00AC64B1"/>
    <w:rsid w:val="00AC6562"/>
    <w:rsid w:val="00AD0216"/>
    <w:rsid w:val="00AD6669"/>
    <w:rsid w:val="00AD6692"/>
    <w:rsid w:val="00AD7DD2"/>
    <w:rsid w:val="00AE5FC1"/>
    <w:rsid w:val="00AF02DC"/>
    <w:rsid w:val="00AF1FAA"/>
    <w:rsid w:val="00AF2E93"/>
    <w:rsid w:val="00AF3D21"/>
    <w:rsid w:val="00AF5D11"/>
    <w:rsid w:val="00AF5D6A"/>
    <w:rsid w:val="00AF5EE8"/>
    <w:rsid w:val="00AF7290"/>
    <w:rsid w:val="00B0138F"/>
    <w:rsid w:val="00B042C2"/>
    <w:rsid w:val="00B105FB"/>
    <w:rsid w:val="00B1593C"/>
    <w:rsid w:val="00B22891"/>
    <w:rsid w:val="00B2521A"/>
    <w:rsid w:val="00B31794"/>
    <w:rsid w:val="00B3211F"/>
    <w:rsid w:val="00B36E96"/>
    <w:rsid w:val="00B40E5F"/>
    <w:rsid w:val="00B41BEE"/>
    <w:rsid w:val="00B42319"/>
    <w:rsid w:val="00B423A9"/>
    <w:rsid w:val="00B46DA7"/>
    <w:rsid w:val="00B47C43"/>
    <w:rsid w:val="00B51EF6"/>
    <w:rsid w:val="00B525EF"/>
    <w:rsid w:val="00B528FB"/>
    <w:rsid w:val="00B53193"/>
    <w:rsid w:val="00B55F07"/>
    <w:rsid w:val="00B62CB7"/>
    <w:rsid w:val="00B63E0B"/>
    <w:rsid w:val="00B72CC4"/>
    <w:rsid w:val="00B7629E"/>
    <w:rsid w:val="00B764A2"/>
    <w:rsid w:val="00B83FF5"/>
    <w:rsid w:val="00B904CE"/>
    <w:rsid w:val="00B908DA"/>
    <w:rsid w:val="00B91416"/>
    <w:rsid w:val="00B91C06"/>
    <w:rsid w:val="00B959F7"/>
    <w:rsid w:val="00B96AE4"/>
    <w:rsid w:val="00B97741"/>
    <w:rsid w:val="00BA0D1B"/>
    <w:rsid w:val="00BA21A6"/>
    <w:rsid w:val="00BA53EB"/>
    <w:rsid w:val="00BB0C4A"/>
    <w:rsid w:val="00BB2CCE"/>
    <w:rsid w:val="00BB6A1F"/>
    <w:rsid w:val="00BC0CDD"/>
    <w:rsid w:val="00BC1BFB"/>
    <w:rsid w:val="00BC354D"/>
    <w:rsid w:val="00BD42E7"/>
    <w:rsid w:val="00BD62BF"/>
    <w:rsid w:val="00BD74FA"/>
    <w:rsid w:val="00BD7EB0"/>
    <w:rsid w:val="00BE38DC"/>
    <w:rsid w:val="00BE41A8"/>
    <w:rsid w:val="00BE4612"/>
    <w:rsid w:val="00BE4B28"/>
    <w:rsid w:val="00BF1F4A"/>
    <w:rsid w:val="00BF2EE6"/>
    <w:rsid w:val="00BF36C5"/>
    <w:rsid w:val="00BF3AB8"/>
    <w:rsid w:val="00BF65BE"/>
    <w:rsid w:val="00BF711F"/>
    <w:rsid w:val="00C01EF5"/>
    <w:rsid w:val="00C02165"/>
    <w:rsid w:val="00C0371A"/>
    <w:rsid w:val="00C07A41"/>
    <w:rsid w:val="00C11BCA"/>
    <w:rsid w:val="00C11CE0"/>
    <w:rsid w:val="00C12A89"/>
    <w:rsid w:val="00C1309C"/>
    <w:rsid w:val="00C14ECB"/>
    <w:rsid w:val="00C153E4"/>
    <w:rsid w:val="00C21A2A"/>
    <w:rsid w:val="00C23B44"/>
    <w:rsid w:val="00C2414D"/>
    <w:rsid w:val="00C24516"/>
    <w:rsid w:val="00C25289"/>
    <w:rsid w:val="00C307B6"/>
    <w:rsid w:val="00C30C66"/>
    <w:rsid w:val="00C30FEF"/>
    <w:rsid w:val="00C31994"/>
    <w:rsid w:val="00C328F3"/>
    <w:rsid w:val="00C32F8F"/>
    <w:rsid w:val="00C342F2"/>
    <w:rsid w:val="00C34FB3"/>
    <w:rsid w:val="00C414B0"/>
    <w:rsid w:val="00C434D7"/>
    <w:rsid w:val="00C45758"/>
    <w:rsid w:val="00C52B69"/>
    <w:rsid w:val="00C53A4A"/>
    <w:rsid w:val="00C56408"/>
    <w:rsid w:val="00C56646"/>
    <w:rsid w:val="00C56E78"/>
    <w:rsid w:val="00C5767F"/>
    <w:rsid w:val="00C57EC1"/>
    <w:rsid w:val="00C60C5B"/>
    <w:rsid w:val="00C642B5"/>
    <w:rsid w:val="00C64A04"/>
    <w:rsid w:val="00C64E6C"/>
    <w:rsid w:val="00C655EB"/>
    <w:rsid w:val="00C7220F"/>
    <w:rsid w:val="00C73C83"/>
    <w:rsid w:val="00C74B42"/>
    <w:rsid w:val="00C7628F"/>
    <w:rsid w:val="00C80DE8"/>
    <w:rsid w:val="00C81D77"/>
    <w:rsid w:val="00C83B81"/>
    <w:rsid w:val="00C84152"/>
    <w:rsid w:val="00C85E42"/>
    <w:rsid w:val="00C875D9"/>
    <w:rsid w:val="00C92E37"/>
    <w:rsid w:val="00C93246"/>
    <w:rsid w:val="00C93B35"/>
    <w:rsid w:val="00C94341"/>
    <w:rsid w:val="00CA0488"/>
    <w:rsid w:val="00CA0D0F"/>
    <w:rsid w:val="00CA27EA"/>
    <w:rsid w:val="00CB35D3"/>
    <w:rsid w:val="00CB3A5E"/>
    <w:rsid w:val="00CB7805"/>
    <w:rsid w:val="00CC0A85"/>
    <w:rsid w:val="00CC12C2"/>
    <w:rsid w:val="00CC1CEA"/>
    <w:rsid w:val="00CC3E23"/>
    <w:rsid w:val="00CC4134"/>
    <w:rsid w:val="00CC565F"/>
    <w:rsid w:val="00CC6990"/>
    <w:rsid w:val="00CD07BE"/>
    <w:rsid w:val="00CD3BBC"/>
    <w:rsid w:val="00CD508A"/>
    <w:rsid w:val="00CD6C54"/>
    <w:rsid w:val="00CE434F"/>
    <w:rsid w:val="00CE4CCC"/>
    <w:rsid w:val="00CE5441"/>
    <w:rsid w:val="00CF2E10"/>
    <w:rsid w:val="00CF44D4"/>
    <w:rsid w:val="00CF528B"/>
    <w:rsid w:val="00CF66C4"/>
    <w:rsid w:val="00D00A1D"/>
    <w:rsid w:val="00D01808"/>
    <w:rsid w:val="00D03152"/>
    <w:rsid w:val="00D03F16"/>
    <w:rsid w:val="00D04909"/>
    <w:rsid w:val="00D12FBC"/>
    <w:rsid w:val="00D13696"/>
    <w:rsid w:val="00D1665C"/>
    <w:rsid w:val="00D17F14"/>
    <w:rsid w:val="00D217B3"/>
    <w:rsid w:val="00D22243"/>
    <w:rsid w:val="00D225FA"/>
    <w:rsid w:val="00D233BA"/>
    <w:rsid w:val="00D238E6"/>
    <w:rsid w:val="00D25110"/>
    <w:rsid w:val="00D2668E"/>
    <w:rsid w:val="00D27CF3"/>
    <w:rsid w:val="00D31BED"/>
    <w:rsid w:val="00D31C3F"/>
    <w:rsid w:val="00D331DE"/>
    <w:rsid w:val="00D33747"/>
    <w:rsid w:val="00D352BF"/>
    <w:rsid w:val="00D371C3"/>
    <w:rsid w:val="00D40E84"/>
    <w:rsid w:val="00D41120"/>
    <w:rsid w:val="00D41A61"/>
    <w:rsid w:val="00D438DF"/>
    <w:rsid w:val="00D47C5D"/>
    <w:rsid w:val="00D51237"/>
    <w:rsid w:val="00D537AA"/>
    <w:rsid w:val="00D540B0"/>
    <w:rsid w:val="00D5463C"/>
    <w:rsid w:val="00D6042A"/>
    <w:rsid w:val="00D608DD"/>
    <w:rsid w:val="00D6108F"/>
    <w:rsid w:val="00D64E77"/>
    <w:rsid w:val="00D64FA5"/>
    <w:rsid w:val="00D65142"/>
    <w:rsid w:val="00D6615D"/>
    <w:rsid w:val="00D67E5B"/>
    <w:rsid w:val="00D73BA1"/>
    <w:rsid w:val="00D7646B"/>
    <w:rsid w:val="00D7775B"/>
    <w:rsid w:val="00D81243"/>
    <w:rsid w:val="00D81B4F"/>
    <w:rsid w:val="00D85CF4"/>
    <w:rsid w:val="00D87A7A"/>
    <w:rsid w:val="00D900DA"/>
    <w:rsid w:val="00D90B4C"/>
    <w:rsid w:val="00D90C05"/>
    <w:rsid w:val="00D934AE"/>
    <w:rsid w:val="00DA0F2C"/>
    <w:rsid w:val="00DA1023"/>
    <w:rsid w:val="00DA11C9"/>
    <w:rsid w:val="00DA1927"/>
    <w:rsid w:val="00DA1B2F"/>
    <w:rsid w:val="00DA3683"/>
    <w:rsid w:val="00DA600B"/>
    <w:rsid w:val="00DA65CA"/>
    <w:rsid w:val="00DA78C0"/>
    <w:rsid w:val="00DB0B21"/>
    <w:rsid w:val="00DB1B9F"/>
    <w:rsid w:val="00DB6182"/>
    <w:rsid w:val="00DC0773"/>
    <w:rsid w:val="00DC0A3B"/>
    <w:rsid w:val="00DC5021"/>
    <w:rsid w:val="00DC5F37"/>
    <w:rsid w:val="00DC64FA"/>
    <w:rsid w:val="00DC6D3F"/>
    <w:rsid w:val="00DC7F09"/>
    <w:rsid w:val="00DD03A3"/>
    <w:rsid w:val="00DD08B5"/>
    <w:rsid w:val="00DD15C4"/>
    <w:rsid w:val="00DD56CE"/>
    <w:rsid w:val="00DD58FE"/>
    <w:rsid w:val="00DD5E8B"/>
    <w:rsid w:val="00DD65BB"/>
    <w:rsid w:val="00DE1B70"/>
    <w:rsid w:val="00DE6FAB"/>
    <w:rsid w:val="00DF17A4"/>
    <w:rsid w:val="00DF2B10"/>
    <w:rsid w:val="00DF3A7D"/>
    <w:rsid w:val="00DF4A8E"/>
    <w:rsid w:val="00DF4D47"/>
    <w:rsid w:val="00DF6992"/>
    <w:rsid w:val="00E019AD"/>
    <w:rsid w:val="00E05A39"/>
    <w:rsid w:val="00E10D48"/>
    <w:rsid w:val="00E1118E"/>
    <w:rsid w:val="00E1125B"/>
    <w:rsid w:val="00E136FF"/>
    <w:rsid w:val="00E1436A"/>
    <w:rsid w:val="00E1713D"/>
    <w:rsid w:val="00E2238E"/>
    <w:rsid w:val="00E23F47"/>
    <w:rsid w:val="00E245D9"/>
    <w:rsid w:val="00E26EA0"/>
    <w:rsid w:val="00E27550"/>
    <w:rsid w:val="00E32078"/>
    <w:rsid w:val="00E3213B"/>
    <w:rsid w:val="00E351B7"/>
    <w:rsid w:val="00E42709"/>
    <w:rsid w:val="00E42F6A"/>
    <w:rsid w:val="00E4469B"/>
    <w:rsid w:val="00E45B02"/>
    <w:rsid w:val="00E45F0A"/>
    <w:rsid w:val="00E51C09"/>
    <w:rsid w:val="00E51CB9"/>
    <w:rsid w:val="00E53BD6"/>
    <w:rsid w:val="00E5408F"/>
    <w:rsid w:val="00E542CA"/>
    <w:rsid w:val="00E54910"/>
    <w:rsid w:val="00E573BB"/>
    <w:rsid w:val="00E57F51"/>
    <w:rsid w:val="00E6121B"/>
    <w:rsid w:val="00E64771"/>
    <w:rsid w:val="00E655D9"/>
    <w:rsid w:val="00E7459B"/>
    <w:rsid w:val="00E75E01"/>
    <w:rsid w:val="00E76591"/>
    <w:rsid w:val="00E83533"/>
    <w:rsid w:val="00E849C7"/>
    <w:rsid w:val="00E851FC"/>
    <w:rsid w:val="00E86C44"/>
    <w:rsid w:val="00E90C0B"/>
    <w:rsid w:val="00E93227"/>
    <w:rsid w:val="00E9537C"/>
    <w:rsid w:val="00E97776"/>
    <w:rsid w:val="00EA0044"/>
    <w:rsid w:val="00EA1D29"/>
    <w:rsid w:val="00EA1FE9"/>
    <w:rsid w:val="00EA3C81"/>
    <w:rsid w:val="00EA4E21"/>
    <w:rsid w:val="00EB1523"/>
    <w:rsid w:val="00EB6145"/>
    <w:rsid w:val="00EB6164"/>
    <w:rsid w:val="00EC1667"/>
    <w:rsid w:val="00EC651F"/>
    <w:rsid w:val="00EC7606"/>
    <w:rsid w:val="00EC777A"/>
    <w:rsid w:val="00EC7C5F"/>
    <w:rsid w:val="00ED0D34"/>
    <w:rsid w:val="00ED1482"/>
    <w:rsid w:val="00ED2472"/>
    <w:rsid w:val="00ED4397"/>
    <w:rsid w:val="00EE0616"/>
    <w:rsid w:val="00EE4D2C"/>
    <w:rsid w:val="00EE502B"/>
    <w:rsid w:val="00EE5DB3"/>
    <w:rsid w:val="00EE7C5C"/>
    <w:rsid w:val="00EF11F2"/>
    <w:rsid w:val="00EF29BA"/>
    <w:rsid w:val="00EF3997"/>
    <w:rsid w:val="00EF4E76"/>
    <w:rsid w:val="00EF59B3"/>
    <w:rsid w:val="00F01119"/>
    <w:rsid w:val="00F01BEF"/>
    <w:rsid w:val="00F04A84"/>
    <w:rsid w:val="00F07296"/>
    <w:rsid w:val="00F10C34"/>
    <w:rsid w:val="00F15DB6"/>
    <w:rsid w:val="00F165F9"/>
    <w:rsid w:val="00F21ED8"/>
    <w:rsid w:val="00F25281"/>
    <w:rsid w:val="00F30665"/>
    <w:rsid w:val="00F32537"/>
    <w:rsid w:val="00F331F9"/>
    <w:rsid w:val="00F34595"/>
    <w:rsid w:val="00F361CC"/>
    <w:rsid w:val="00F40877"/>
    <w:rsid w:val="00F417BA"/>
    <w:rsid w:val="00F46D50"/>
    <w:rsid w:val="00F47959"/>
    <w:rsid w:val="00F50789"/>
    <w:rsid w:val="00F511A3"/>
    <w:rsid w:val="00F61618"/>
    <w:rsid w:val="00F627E8"/>
    <w:rsid w:val="00F6593E"/>
    <w:rsid w:val="00F65BE7"/>
    <w:rsid w:val="00F6794C"/>
    <w:rsid w:val="00F70201"/>
    <w:rsid w:val="00F7090D"/>
    <w:rsid w:val="00F73C9E"/>
    <w:rsid w:val="00F76E5F"/>
    <w:rsid w:val="00F81DC7"/>
    <w:rsid w:val="00F8215F"/>
    <w:rsid w:val="00F8363C"/>
    <w:rsid w:val="00F83FC1"/>
    <w:rsid w:val="00F85042"/>
    <w:rsid w:val="00F878DD"/>
    <w:rsid w:val="00F87F39"/>
    <w:rsid w:val="00F917E2"/>
    <w:rsid w:val="00F91B95"/>
    <w:rsid w:val="00F9324F"/>
    <w:rsid w:val="00F939B4"/>
    <w:rsid w:val="00FA12C1"/>
    <w:rsid w:val="00FA1E62"/>
    <w:rsid w:val="00FA22FB"/>
    <w:rsid w:val="00FA34DF"/>
    <w:rsid w:val="00FA6719"/>
    <w:rsid w:val="00FA7F07"/>
    <w:rsid w:val="00FB26E0"/>
    <w:rsid w:val="00FB34BA"/>
    <w:rsid w:val="00FB3580"/>
    <w:rsid w:val="00FB5C44"/>
    <w:rsid w:val="00FB7978"/>
    <w:rsid w:val="00FC18A5"/>
    <w:rsid w:val="00FC31FB"/>
    <w:rsid w:val="00FC52E9"/>
    <w:rsid w:val="00FC7DA0"/>
    <w:rsid w:val="00FD2F17"/>
    <w:rsid w:val="00FD4D1D"/>
    <w:rsid w:val="00FE149A"/>
    <w:rsid w:val="00FE1E75"/>
    <w:rsid w:val="00FE26CC"/>
    <w:rsid w:val="00FE3864"/>
    <w:rsid w:val="00FE40B2"/>
    <w:rsid w:val="00FE55BF"/>
    <w:rsid w:val="00FE58E9"/>
    <w:rsid w:val="00FE6693"/>
    <w:rsid w:val="00FF1CDC"/>
    <w:rsid w:val="00FF2E30"/>
    <w:rsid w:val="00FF46B1"/>
    <w:rsid w:val="00FF5C01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0FEA6"/>
  <w15:docId w15:val="{B3105ACD-878C-4A55-973F-F3A97CFA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ED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07296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F07296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F07296"/>
    <w:rPr>
      <w:b/>
      <w:bCs/>
    </w:rPr>
  </w:style>
  <w:style w:type="paragraph" w:styleId="Web">
    <w:name w:val="Normal (Web)"/>
    <w:basedOn w:val="a"/>
    <w:uiPriority w:val="99"/>
    <w:unhideWhenUsed/>
    <w:rsid w:val="00F0729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004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1ABD-6EC8-4D3B-BC53-8096122E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p274</dc:creator>
  <cp:keywords/>
  <dc:description/>
  <cp:lastModifiedBy>OHYANAGI</cp:lastModifiedBy>
  <cp:revision>767</cp:revision>
  <cp:lastPrinted>2021-06-29T01:53:00Z</cp:lastPrinted>
  <dcterms:created xsi:type="dcterms:W3CDTF">2021-03-05T02:21:00Z</dcterms:created>
  <dcterms:modified xsi:type="dcterms:W3CDTF">2021-06-29T01:54:00Z</dcterms:modified>
</cp:coreProperties>
</file>